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5C" w:rsidRDefault="00C5095C" w:rsidP="00C5095C">
      <w:pPr>
        <w:pStyle w:val="Heading1"/>
        <w:numPr>
          <w:ilvl w:val="0"/>
          <w:numId w:val="0"/>
        </w:numPr>
        <w:ind w:left="360"/>
        <w:jc w:val="center"/>
        <w:rPr>
          <w:sz w:val="36"/>
          <w:szCs w:val="36"/>
          <w:u w:val="none"/>
        </w:rPr>
      </w:pPr>
      <w:r>
        <w:rPr>
          <w:noProof/>
          <w:sz w:val="36"/>
          <w:szCs w:val="36"/>
          <w:u w:val="none"/>
        </w:rPr>
        <w:drawing>
          <wp:inline distT="0" distB="0" distL="0" distR="0">
            <wp:extent cx="4584201" cy="1652019"/>
            <wp:effectExtent l="0" t="0" r="6985" b="5715"/>
            <wp:docPr id="21" name="Picture 2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act Social _2702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01" cy="1652019"/>
                    </a:xfrm>
                    <a:prstGeom prst="rect">
                      <a:avLst/>
                    </a:prstGeom>
                    <a:ln w="38100" cap="rnd" cmpd="dbl">
                      <a:noFill/>
                      <a:bevel/>
                    </a:ln>
                    <a:effectLst/>
                  </pic:spPr>
                </pic:pic>
              </a:graphicData>
            </a:graphic>
          </wp:inline>
        </w:drawing>
      </w:r>
    </w:p>
    <w:p w:rsidR="00CC6807" w:rsidRDefault="00CC6807" w:rsidP="00C5095C">
      <w:pPr>
        <w:pStyle w:val="Heading1"/>
        <w:numPr>
          <w:ilvl w:val="0"/>
          <w:numId w:val="0"/>
        </w:numPr>
        <w:ind w:left="360"/>
        <w:jc w:val="center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Got Impact? </w:t>
      </w:r>
      <w:r w:rsidR="00224031">
        <w:rPr>
          <w:sz w:val="36"/>
          <w:szCs w:val="36"/>
          <w:u w:val="none"/>
        </w:rPr>
        <w:t xml:space="preserve"> </w:t>
      </w:r>
      <w:r>
        <w:rPr>
          <w:sz w:val="36"/>
          <w:szCs w:val="36"/>
          <w:u w:val="none"/>
        </w:rPr>
        <w:t xml:space="preserve">Get Impact! </w:t>
      </w:r>
      <w:r w:rsidR="00224031">
        <w:rPr>
          <w:sz w:val="36"/>
          <w:szCs w:val="36"/>
          <w:u w:val="none"/>
        </w:rPr>
        <w:t xml:space="preserve"> </w:t>
      </w:r>
      <w:r>
        <w:rPr>
          <w:sz w:val="36"/>
          <w:szCs w:val="36"/>
          <w:u w:val="none"/>
        </w:rPr>
        <w:t xml:space="preserve">How? </w:t>
      </w:r>
      <w:r w:rsidR="00224031">
        <w:rPr>
          <w:sz w:val="36"/>
          <w:szCs w:val="36"/>
          <w:u w:val="none"/>
        </w:rPr>
        <w:t xml:space="preserve"> </w:t>
      </w:r>
      <w:r>
        <w:rPr>
          <w:sz w:val="36"/>
          <w:szCs w:val="36"/>
          <w:u w:val="none"/>
        </w:rPr>
        <w:t>With Impact Social Media!</w:t>
      </w:r>
    </w:p>
    <w:p w:rsidR="00C5095C" w:rsidRPr="00C5095C" w:rsidRDefault="00013BFB" w:rsidP="00C5095C">
      <w:pPr>
        <w:pStyle w:val="Heading1"/>
        <w:numPr>
          <w:ilvl w:val="0"/>
          <w:numId w:val="0"/>
        </w:numPr>
        <w:ind w:left="360"/>
        <w:jc w:val="center"/>
        <w:rPr>
          <w:sz w:val="36"/>
          <w:szCs w:val="36"/>
          <w:u w:val="none"/>
        </w:rPr>
      </w:pPr>
      <w:r w:rsidRPr="00C5095C">
        <w:rPr>
          <w:sz w:val="36"/>
          <w:szCs w:val="36"/>
          <w:u w:val="none"/>
        </w:rPr>
        <w:t>Follow Us</w:t>
      </w:r>
      <w:r w:rsidR="00CC6807">
        <w:rPr>
          <w:sz w:val="36"/>
          <w:szCs w:val="36"/>
          <w:u w:val="none"/>
        </w:rPr>
        <w:t xml:space="preserve">! </w:t>
      </w:r>
    </w:p>
    <w:p w:rsidR="00C5095C" w:rsidRPr="00C5095C" w:rsidRDefault="00C5095C" w:rsidP="00C5095C">
      <w:pPr>
        <w:rPr>
          <w:sz w:val="2"/>
          <w:szCs w:val="2"/>
        </w:rPr>
      </w:pPr>
    </w:p>
    <w:p w:rsidR="002F55A3" w:rsidRDefault="002F55A3" w:rsidP="002F55A3">
      <w:pPr>
        <w:jc w:val="center"/>
      </w:pPr>
      <w:r>
        <w:rPr>
          <w:noProof/>
        </w:rPr>
        <w:drawing>
          <wp:inline distT="0" distB="0" distL="0" distR="0" wp14:anchorId="1DF56C32" wp14:editId="6B4486D0">
            <wp:extent cx="630936" cy="630936"/>
            <wp:effectExtent l="0" t="0" r="0" b="0"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act_logo_50_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D92D06">
        <w:rPr>
          <w:noProof/>
        </w:rPr>
        <w:drawing>
          <wp:inline distT="0" distB="0" distL="0" distR="0" wp14:anchorId="3EF4D2CC" wp14:editId="5147B20D">
            <wp:extent cx="634921" cy="634921"/>
            <wp:effectExtent l="0" t="0" r="0" b="0"/>
            <wp:docPr id="8" name="Picture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_whmcs_50_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1" cy="6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68683AD" wp14:editId="31764D5B">
            <wp:extent cx="634921" cy="634921"/>
            <wp:effectExtent l="0" t="0" r="0" b="0"/>
            <wp:docPr id="4" name="Picture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whmcs_50_5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1" cy="6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D92D06">
        <w:rPr>
          <w:noProof/>
        </w:rPr>
        <w:drawing>
          <wp:inline distT="0" distB="0" distL="0" distR="0" wp14:anchorId="228256CE" wp14:editId="7D48DFE5">
            <wp:extent cx="634921" cy="634921"/>
            <wp:effectExtent l="0" t="0" r="0" b="0"/>
            <wp:docPr id="11" name="Picture 1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_whmcs_50_5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1" cy="6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D92D06">
        <w:rPr>
          <w:noProof/>
        </w:rPr>
        <w:drawing>
          <wp:inline distT="0" distB="0" distL="0" distR="0" wp14:anchorId="6FC243D5" wp14:editId="0AB13519">
            <wp:extent cx="634921" cy="634921"/>
            <wp:effectExtent l="0" t="0" r="0" b="0"/>
            <wp:docPr id="12" name="Picture 1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whmcs_50_5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1" cy="6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D92D06">
        <w:rPr>
          <w:noProof/>
        </w:rPr>
        <w:drawing>
          <wp:inline distT="0" distB="0" distL="0" distR="0" wp14:anchorId="4B4EB727" wp14:editId="25D5406A">
            <wp:extent cx="635145" cy="635145"/>
            <wp:effectExtent l="0" t="0" r="0" b="0"/>
            <wp:docPr id="13" name="Picture 13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plus_whmcs_50_5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45" cy="6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95C">
        <w:t xml:space="preserve">  </w:t>
      </w:r>
    </w:p>
    <w:p w:rsidR="003D181F" w:rsidRPr="00D92D06" w:rsidRDefault="00D92D06" w:rsidP="002F55A3">
      <w:pPr>
        <w:jc w:val="center"/>
      </w:pPr>
      <w:r>
        <w:rPr>
          <w:noProof/>
        </w:rPr>
        <w:drawing>
          <wp:inline distT="0" distB="0" distL="0" distR="0" wp14:anchorId="1C2A7F21" wp14:editId="255BD129">
            <wp:extent cx="634921" cy="634921"/>
            <wp:effectExtent l="0" t="0" r="0" b="0"/>
            <wp:docPr id="14" name="Picture 14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ress_whmcs_50_5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1" cy="6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5A3">
        <w:t xml:space="preserve">   </w:t>
      </w:r>
      <w:r w:rsidR="002F55A3">
        <w:rPr>
          <w:noProof/>
        </w:rPr>
        <w:drawing>
          <wp:inline distT="0" distB="0" distL="0" distR="0" wp14:anchorId="3B6FF6B7" wp14:editId="51589868">
            <wp:extent cx="630936" cy="630936"/>
            <wp:effectExtent l="0" t="0" r="0" b="0"/>
            <wp:docPr id="5" name="Picture 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 - Copy_50_5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5A3">
        <w:t xml:space="preserve">   </w:t>
      </w:r>
      <w:r w:rsidR="002F55A3">
        <w:rPr>
          <w:noProof/>
        </w:rPr>
        <w:drawing>
          <wp:inline distT="0" distB="0" distL="0" distR="0">
            <wp:extent cx="630936" cy="630936"/>
            <wp:effectExtent l="0" t="0" r="0" b="0"/>
            <wp:docPr id="7" name="Picture 7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_logo_50_5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5A3">
        <w:t xml:space="preserve">   </w:t>
      </w:r>
      <w:r w:rsidR="003D181F">
        <w:rPr>
          <w:noProof/>
        </w:rPr>
        <w:drawing>
          <wp:inline distT="0" distB="0" distL="0" distR="0" wp14:anchorId="1CE2BF0B" wp14:editId="41C7BD39">
            <wp:extent cx="634921" cy="634921"/>
            <wp:effectExtent l="0" t="0" r="0" b="0"/>
            <wp:docPr id="1" name="Picture 1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elo_log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1" cy="6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5A3">
        <w:t xml:space="preserve">   </w:t>
      </w:r>
      <w:r w:rsidR="003D181F">
        <w:rPr>
          <w:noProof/>
        </w:rPr>
        <w:drawing>
          <wp:inline distT="0" distB="0" distL="0" distR="0" wp14:anchorId="1D747D72" wp14:editId="18FD4E37">
            <wp:extent cx="634921" cy="634921"/>
            <wp:effectExtent l="0" t="0" r="0" b="0"/>
            <wp:docPr id="15" name="Picture 15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r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1" cy="6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5A3">
        <w:t xml:space="preserve">   </w:t>
      </w:r>
      <w:r w:rsidR="003D181F">
        <w:rPr>
          <w:noProof/>
        </w:rPr>
        <w:drawing>
          <wp:inline distT="0" distB="0" distL="0" distR="0" wp14:anchorId="638A678F" wp14:editId="4FB3C1B3">
            <wp:extent cx="634921" cy="634921"/>
            <wp:effectExtent l="0" t="0" r="0" b="0"/>
            <wp:docPr id="20" name="Picture 20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pace_logo - Copy_50_5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1" cy="6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1F" w:rsidRPr="00D92D06" w:rsidRDefault="003D181F" w:rsidP="00C5095C">
      <w:pPr>
        <w:jc w:val="center"/>
      </w:pPr>
      <w:r>
        <w:t xml:space="preserve">     </w:t>
      </w:r>
      <w:bookmarkStart w:id="0" w:name="_GoBack"/>
      <w:bookmarkEnd w:id="0"/>
    </w:p>
    <w:p w:rsidR="00013BFB" w:rsidRPr="00C5095C" w:rsidRDefault="00013BFB" w:rsidP="00013BFB">
      <w:pPr>
        <w:pStyle w:val="Heading1"/>
        <w:numPr>
          <w:ilvl w:val="0"/>
          <w:numId w:val="0"/>
        </w:numPr>
        <w:ind w:left="360"/>
        <w:jc w:val="center"/>
        <w:rPr>
          <w:u w:val="none"/>
        </w:rPr>
      </w:pPr>
      <w:r w:rsidRPr="00C5095C">
        <w:rPr>
          <w:u w:val="none"/>
        </w:rPr>
        <w:t xml:space="preserve">Visit us on the web: </w:t>
      </w:r>
      <w:hyperlink r:id="rId35" w:history="1">
        <w:r w:rsidRPr="00C5095C">
          <w:rPr>
            <w:rStyle w:val="Hyperlink"/>
          </w:rPr>
          <w:t>www.impactsocialmedia.net</w:t>
        </w:r>
      </w:hyperlink>
    </w:p>
    <w:p w:rsidR="00C5095C" w:rsidRDefault="00C5095C" w:rsidP="00C5095C"/>
    <w:p w:rsidR="00C5095C" w:rsidRPr="00C5095C" w:rsidRDefault="00C5095C" w:rsidP="00CC6807">
      <w:pPr>
        <w:pStyle w:val="Title"/>
      </w:pPr>
      <w:r w:rsidRPr="003258A8">
        <w:t>Impact Social Media Video Tutorials</w:t>
      </w:r>
    </w:p>
    <w:p w:rsidR="00013BFB" w:rsidRDefault="00013BFB" w:rsidP="00013BFB">
      <w:pPr>
        <w:rPr>
          <w:sz w:val="26"/>
          <w:szCs w:val="26"/>
        </w:rPr>
      </w:pPr>
      <w:r w:rsidRPr="00CC6807">
        <w:rPr>
          <w:b/>
          <w:sz w:val="26"/>
          <w:szCs w:val="26"/>
        </w:rPr>
        <w:t xml:space="preserve">Link to Impact Social Media Video Tutorials: </w:t>
      </w:r>
      <w:hyperlink r:id="rId36" w:history="1">
        <w:r w:rsidRPr="00013BFB">
          <w:rPr>
            <w:rStyle w:val="Hyperlink"/>
            <w:sz w:val="26"/>
            <w:szCs w:val="26"/>
          </w:rPr>
          <w:t>http://impacthelp.impactsocialmedia.net/</w:t>
        </w:r>
      </w:hyperlink>
    </w:p>
    <w:p w:rsidR="00BA28D6" w:rsidRPr="00B616DC" w:rsidRDefault="00B616DC" w:rsidP="00A52F69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t>Description:</w:t>
      </w:r>
      <w:r>
        <w:rPr>
          <w:sz w:val="26"/>
          <w:szCs w:val="26"/>
        </w:rPr>
        <w:t xml:space="preserve"> We are happy to provide you with a comprehensive online collection of 242 video tutorials. These video tutorials cover a wide range of subjects on website hosting and web server configurations.</w:t>
      </w:r>
      <w:r w:rsidR="00A52F69">
        <w:rPr>
          <w:sz w:val="26"/>
          <w:szCs w:val="26"/>
        </w:rPr>
        <w:t xml:space="preserve"> They are designed to help you learn by presenting everything in a straight-forward, step by step walk through of each process. Take a look at all of the covered topics and subtopics that are listed below.  </w:t>
      </w:r>
      <w:r>
        <w:rPr>
          <w:sz w:val="26"/>
          <w:szCs w:val="26"/>
        </w:rPr>
        <w:t xml:space="preserve">  </w:t>
      </w:r>
    </w:p>
    <w:p w:rsidR="00BA28D6" w:rsidRPr="00BA28D6" w:rsidRDefault="00BA28D6" w:rsidP="00013BFB">
      <w:pPr>
        <w:rPr>
          <w:b/>
          <w:sz w:val="28"/>
          <w:szCs w:val="28"/>
          <w:u w:val="single"/>
        </w:rPr>
      </w:pPr>
      <w:r w:rsidRPr="00BA28D6">
        <w:rPr>
          <w:b/>
          <w:sz w:val="28"/>
          <w:szCs w:val="28"/>
          <w:u w:val="single"/>
        </w:rPr>
        <w:t>Impact Social Media Video Tutorials Table Of Contents</w:t>
      </w:r>
    </w:p>
    <w:p w:rsidR="001B5C0D" w:rsidRPr="003258A8" w:rsidRDefault="001B5C0D" w:rsidP="007E7AA3">
      <w:pPr>
        <w:pStyle w:val="Heading1"/>
        <w:numPr>
          <w:ilvl w:val="0"/>
          <w:numId w:val="29"/>
        </w:numPr>
      </w:pPr>
      <w:r w:rsidRPr="003258A8">
        <w:lastRenderedPageBreak/>
        <w:t>X Skin</w:t>
      </w:r>
    </w:p>
    <w:p w:rsidR="001B5C0D" w:rsidRPr="001C7426" w:rsidRDefault="001B5C0D" w:rsidP="001C7426">
      <w:pPr>
        <w:pStyle w:val="ugh"/>
      </w:pPr>
      <w:r w:rsidRPr="001C7426">
        <w:t>Creating an email account</w:t>
      </w:r>
    </w:p>
    <w:p w:rsidR="001B5C0D" w:rsidRPr="001C7426" w:rsidRDefault="001B5C0D" w:rsidP="001C7426">
      <w:pPr>
        <w:pStyle w:val="ugh"/>
      </w:pPr>
      <w:r w:rsidRPr="001C7426">
        <w:t>Creating an FTP account</w:t>
      </w:r>
    </w:p>
    <w:p w:rsidR="001B5C0D" w:rsidRPr="001C7426" w:rsidRDefault="001B5C0D" w:rsidP="001C7426">
      <w:pPr>
        <w:pStyle w:val="ugh"/>
      </w:pPr>
      <w:r w:rsidRPr="001C7426">
        <w:t>Accessing webmail</w:t>
      </w:r>
    </w:p>
    <w:p w:rsidR="001B5C0D" w:rsidRPr="001C7426" w:rsidRDefault="001B5C0D" w:rsidP="001C7426">
      <w:pPr>
        <w:pStyle w:val="ugh"/>
      </w:pPr>
      <w:r w:rsidRPr="001C7426">
        <w:t xml:space="preserve">Adding an </w:t>
      </w:r>
      <w:proofErr w:type="spellStart"/>
      <w:r w:rsidRPr="001C7426">
        <w:t>addon</w:t>
      </w:r>
      <w:proofErr w:type="spellEnd"/>
      <w:r w:rsidRPr="001C7426">
        <w:t xml:space="preserve"> domain</w:t>
      </w:r>
    </w:p>
    <w:p w:rsidR="001B5C0D" w:rsidRPr="001C7426" w:rsidRDefault="001B5C0D" w:rsidP="001C7426">
      <w:pPr>
        <w:pStyle w:val="ugh"/>
      </w:pPr>
      <w:r w:rsidRPr="001C7426">
        <w:t xml:space="preserve">Changing your </w:t>
      </w:r>
      <w:proofErr w:type="spellStart"/>
      <w:r w:rsidRPr="001C7426">
        <w:t>cPanel</w:t>
      </w:r>
      <w:proofErr w:type="spellEnd"/>
      <w:r w:rsidRPr="001C7426">
        <w:t xml:space="preserve"> password</w:t>
      </w:r>
    </w:p>
    <w:p w:rsidR="001B5C0D" w:rsidRPr="001C7426" w:rsidRDefault="001B5C0D" w:rsidP="001C7426">
      <w:pPr>
        <w:pStyle w:val="ugh"/>
      </w:pPr>
      <w:r w:rsidRPr="001C7426">
        <w:t>Adding a subdomain</w:t>
      </w:r>
    </w:p>
    <w:p w:rsidR="001B5C0D" w:rsidRPr="001C7426" w:rsidRDefault="001B5C0D" w:rsidP="001C7426">
      <w:pPr>
        <w:pStyle w:val="ugh"/>
      </w:pPr>
      <w:r w:rsidRPr="001C7426">
        <w:t>Backing up your account</w:t>
      </w:r>
    </w:p>
    <w:p w:rsidR="001B5C0D" w:rsidRPr="001C7426" w:rsidRDefault="001B5C0D" w:rsidP="001C7426">
      <w:pPr>
        <w:pStyle w:val="ugh"/>
      </w:pPr>
      <w:r w:rsidRPr="001C7426">
        <w:t>Creating a URL redirect</w:t>
      </w:r>
    </w:p>
    <w:p w:rsidR="001B5C0D" w:rsidRPr="001C7426" w:rsidRDefault="001B5C0D" w:rsidP="001C7426">
      <w:pPr>
        <w:pStyle w:val="ugh"/>
      </w:pPr>
      <w:r w:rsidRPr="001C7426">
        <w:t>Creating an auto-responder</w:t>
      </w:r>
    </w:p>
    <w:p w:rsidR="001B5C0D" w:rsidRPr="001C7426" w:rsidRDefault="001B5C0D" w:rsidP="001C7426">
      <w:pPr>
        <w:pStyle w:val="ugh"/>
      </w:pPr>
      <w:r w:rsidRPr="001C7426">
        <w:t>Creating an email forwarder</w:t>
      </w:r>
    </w:p>
    <w:p w:rsidR="001B5C0D" w:rsidRPr="001C7426" w:rsidRDefault="001B5C0D" w:rsidP="001C7426">
      <w:pPr>
        <w:pStyle w:val="ugh"/>
      </w:pPr>
      <w:r w:rsidRPr="001C7426">
        <w:t>Installing FrontPage extensions</w:t>
      </w:r>
    </w:p>
    <w:p w:rsidR="001B5C0D" w:rsidRPr="001C7426" w:rsidRDefault="001B5C0D" w:rsidP="001C7426">
      <w:pPr>
        <w:pStyle w:val="ugh"/>
      </w:pPr>
      <w:r w:rsidRPr="001C7426">
        <w:t xml:space="preserve">Accessing </w:t>
      </w:r>
      <w:proofErr w:type="spellStart"/>
      <w:r w:rsidRPr="001C7426">
        <w:t>phpMyAdmin</w:t>
      </w:r>
      <w:proofErr w:type="spellEnd"/>
      <w:r w:rsidRPr="001C7426">
        <w:t xml:space="preserve"> from </w:t>
      </w:r>
      <w:proofErr w:type="spellStart"/>
      <w:r w:rsidRPr="001C7426">
        <w:t>cPanel</w:t>
      </w:r>
      <w:proofErr w:type="spellEnd"/>
    </w:p>
    <w:p w:rsidR="001B5C0D" w:rsidRPr="001C7426" w:rsidRDefault="001B5C0D" w:rsidP="001C7426">
      <w:pPr>
        <w:pStyle w:val="ugh"/>
      </w:pPr>
      <w:r w:rsidRPr="001C7426">
        <w:t>Parking a domain</w:t>
      </w:r>
    </w:p>
    <w:p w:rsidR="001B5C0D" w:rsidRPr="001C7426" w:rsidRDefault="001B5C0D" w:rsidP="001C7426">
      <w:pPr>
        <w:pStyle w:val="ugh"/>
      </w:pPr>
      <w:r w:rsidRPr="001C7426">
        <w:t>Password-protecting a directory</w:t>
      </w:r>
    </w:p>
    <w:p w:rsidR="001B5C0D" w:rsidRPr="001C7426" w:rsidRDefault="001B5C0D" w:rsidP="001C7426">
      <w:pPr>
        <w:pStyle w:val="ugh"/>
      </w:pPr>
      <w:r w:rsidRPr="001C7426">
        <w:t>Using the file manager</w:t>
      </w:r>
    </w:p>
    <w:p w:rsidR="001B5C0D" w:rsidRPr="001C7426" w:rsidRDefault="001B5C0D" w:rsidP="001C7426">
      <w:pPr>
        <w:pStyle w:val="ugh"/>
      </w:pPr>
      <w:r w:rsidRPr="001C7426">
        <w:t>Creating MySQL databases and database users</w:t>
      </w:r>
    </w:p>
    <w:p w:rsidR="001B5C0D" w:rsidRPr="001C7426" w:rsidRDefault="001B5C0D" w:rsidP="001C7426">
      <w:pPr>
        <w:pStyle w:val="ugh"/>
      </w:pPr>
      <w:r w:rsidRPr="001C7426">
        <w:t>Enabling custom error pages</w:t>
      </w:r>
    </w:p>
    <w:p w:rsidR="001B5C0D" w:rsidRPr="00E4665D" w:rsidRDefault="001B5C0D" w:rsidP="001C7426">
      <w:pPr>
        <w:pStyle w:val="ugh"/>
        <w:rPr>
          <w:sz w:val="24"/>
          <w:szCs w:val="24"/>
        </w:rPr>
      </w:pPr>
      <w:r w:rsidRPr="001C7426">
        <w:t>Using the index manager</w:t>
      </w:r>
    </w:p>
    <w:p w:rsidR="001B5C0D" w:rsidRPr="00E4665D" w:rsidRDefault="001B5C0D" w:rsidP="007E7AA3">
      <w:pPr>
        <w:pStyle w:val="Heading1"/>
        <w:numPr>
          <w:ilvl w:val="0"/>
          <w:numId w:val="29"/>
        </w:numPr>
      </w:pPr>
      <w:r w:rsidRPr="00E4665D">
        <w:t>X3 Skin</w:t>
      </w:r>
    </w:p>
    <w:p w:rsidR="001B5C0D" w:rsidRPr="00E4665D" w:rsidRDefault="001B5C0D" w:rsidP="007E7AA3">
      <w:pPr>
        <w:pStyle w:val="ugh"/>
        <w:numPr>
          <w:ilvl w:val="0"/>
          <w:numId w:val="3"/>
        </w:numPr>
      </w:pPr>
      <w:r w:rsidRPr="00E4665D">
        <w:t xml:space="preserve">Logging into </w:t>
      </w:r>
      <w:proofErr w:type="spellStart"/>
      <w:r w:rsidRPr="00E4665D">
        <w:t>cPanel</w:t>
      </w:r>
      <w:proofErr w:type="spellEnd"/>
    </w:p>
    <w:p w:rsidR="001B5C0D" w:rsidRPr="00E4665D" w:rsidRDefault="001B5C0D" w:rsidP="001C7426">
      <w:pPr>
        <w:pStyle w:val="ugh"/>
      </w:pPr>
      <w:r w:rsidRPr="00E4665D">
        <w:t>Creating an email account</w:t>
      </w:r>
    </w:p>
    <w:p w:rsidR="001B5C0D" w:rsidRPr="00E4665D" w:rsidRDefault="001B5C0D" w:rsidP="001C7426">
      <w:pPr>
        <w:pStyle w:val="ugh"/>
      </w:pPr>
      <w:r w:rsidRPr="00E4665D">
        <w:t>Creating an FTP account</w:t>
      </w:r>
    </w:p>
    <w:p w:rsidR="001B5C0D" w:rsidRPr="00E4665D" w:rsidRDefault="001B5C0D" w:rsidP="001C7426">
      <w:pPr>
        <w:pStyle w:val="ugh"/>
      </w:pPr>
      <w:r w:rsidRPr="00E4665D">
        <w:t>Using webmail</w:t>
      </w:r>
    </w:p>
    <w:p w:rsidR="001B5C0D" w:rsidRPr="00E4665D" w:rsidRDefault="001B5C0D" w:rsidP="001C7426">
      <w:pPr>
        <w:pStyle w:val="ugh"/>
      </w:pPr>
      <w:r w:rsidRPr="00E4665D">
        <w:t xml:space="preserve">Setting up an </w:t>
      </w:r>
      <w:proofErr w:type="spellStart"/>
      <w:r w:rsidRPr="00E4665D">
        <w:t>addon</w:t>
      </w:r>
      <w:proofErr w:type="spellEnd"/>
      <w:r w:rsidRPr="00E4665D">
        <w:t xml:space="preserve"> domain</w:t>
      </w:r>
    </w:p>
    <w:p w:rsidR="001B5C0D" w:rsidRPr="00E4665D" w:rsidRDefault="001B5C0D" w:rsidP="001C7426">
      <w:pPr>
        <w:pStyle w:val="ugh"/>
      </w:pPr>
      <w:r w:rsidRPr="00E4665D">
        <w:t xml:space="preserve">Changing your </w:t>
      </w:r>
      <w:proofErr w:type="spellStart"/>
      <w:r w:rsidRPr="00E4665D">
        <w:t>cPanel</w:t>
      </w:r>
      <w:proofErr w:type="spellEnd"/>
      <w:r w:rsidRPr="00E4665D">
        <w:t xml:space="preserve"> password</w:t>
      </w:r>
    </w:p>
    <w:p w:rsidR="001B5C0D" w:rsidRPr="00E4665D" w:rsidRDefault="001B5C0D" w:rsidP="001C7426">
      <w:pPr>
        <w:pStyle w:val="ugh"/>
      </w:pPr>
      <w:r w:rsidRPr="00E4665D">
        <w:t>Creating a subdomain</w:t>
      </w:r>
    </w:p>
    <w:p w:rsidR="001B5C0D" w:rsidRPr="00E4665D" w:rsidRDefault="001B5C0D" w:rsidP="001C7426">
      <w:pPr>
        <w:pStyle w:val="ugh"/>
      </w:pPr>
      <w:r w:rsidRPr="00E4665D">
        <w:t>Backing up and restoring your website</w:t>
      </w:r>
    </w:p>
    <w:p w:rsidR="001B5C0D" w:rsidRPr="00E4665D" w:rsidRDefault="001B5C0D" w:rsidP="001C7426">
      <w:pPr>
        <w:pStyle w:val="ugh"/>
      </w:pPr>
      <w:r w:rsidRPr="00E4665D">
        <w:t>Viewing your disk space usage</w:t>
      </w:r>
    </w:p>
    <w:p w:rsidR="001B5C0D" w:rsidRPr="00E4665D" w:rsidRDefault="001B5C0D" w:rsidP="001C7426">
      <w:pPr>
        <w:pStyle w:val="ugh"/>
      </w:pPr>
      <w:r w:rsidRPr="00E4665D">
        <w:t xml:space="preserve">Accessing your website statistics via </w:t>
      </w:r>
      <w:proofErr w:type="spellStart"/>
      <w:r w:rsidRPr="00E4665D">
        <w:t>Webalizer</w:t>
      </w:r>
      <w:proofErr w:type="spellEnd"/>
    </w:p>
    <w:p w:rsidR="001B5C0D" w:rsidRPr="00E4665D" w:rsidRDefault="001B5C0D" w:rsidP="001C7426">
      <w:pPr>
        <w:pStyle w:val="ugh"/>
      </w:pPr>
      <w:r w:rsidRPr="00E4665D">
        <w:t xml:space="preserve">Allowing remote </w:t>
      </w:r>
      <w:proofErr w:type="spellStart"/>
      <w:r w:rsidRPr="00E4665D">
        <w:t>MySql</w:t>
      </w:r>
      <w:proofErr w:type="spellEnd"/>
      <w:r w:rsidRPr="00E4665D">
        <w:t xml:space="preserve"> connections</w:t>
      </w:r>
    </w:p>
    <w:p w:rsidR="001B5C0D" w:rsidRPr="00E4665D" w:rsidRDefault="001B5C0D" w:rsidP="001C7426">
      <w:pPr>
        <w:pStyle w:val="ugh"/>
      </w:pPr>
      <w:r w:rsidRPr="00E4665D">
        <w:t>Accessing web disk</w:t>
      </w:r>
    </w:p>
    <w:p w:rsidR="001B5C0D" w:rsidRPr="00E4665D" w:rsidRDefault="001B5C0D" w:rsidP="001C7426">
      <w:pPr>
        <w:pStyle w:val="ugh"/>
      </w:pPr>
      <w:r w:rsidRPr="00E4665D">
        <w:t>Blocking an IP address</w:t>
      </w:r>
    </w:p>
    <w:p w:rsidR="001B5C0D" w:rsidRPr="00E4665D" w:rsidRDefault="001B5C0D" w:rsidP="001C7426">
      <w:pPr>
        <w:pStyle w:val="ugh"/>
      </w:pPr>
      <w:r w:rsidRPr="00E4665D">
        <w:t xml:space="preserve">Changing your </w:t>
      </w:r>
      <w:proofErr w:type="spellStart"/>
      <w:r w:rsidRPr="00E4665D">
        <w:t>cPanel</w:t>
      </w:r>
      <w:proofErr w:type="spellEnd"/>
      <w:r w:rsidRPr="00E4665D">
        <w:t xml:space="preserve"> style</w:t>
      </w:r>
    </w:p>
    <w:p w:rsidR="001B5C0D" w:rsidRPr="00E4665D" w:rsidRDefault="001B5C0D" w:rsidP="001C7426">
      <w:pPr>
        <w:pStyle w:val="ugh"/>
      </w:pPr>
      <w:r w:rsidRPr="00E4665D">
        <w:t>Changing your MX record</w:t>
      </w:r>
    </w:p>
    <w:p w:rsidR="001B5C0D" w:rsidRPr="00E4665D" w:rsidRDefault="001B5C0D" w:rsidP="001C7426">
      <w:pPr>
        <w:pStyle w:val="ugh"/>
      </w:pPr>
      <w:r w:rsidRPr="00E4665D">
        <w:t>Controlling FTP sessions</w:t>
      </w:r>
    </w:p>
    <w:p w:rsidR="001B5C0D" w:rsidRPr="00E4665D" w:rsidRDefault="001B5C0D" w:rsidP="001C7426">
      <w:pPr>
        <w:pStyle w:val="ugh"/>
      </w:pPr>
      <w:r w:rsidRPr="00E4665D">
        <w:lastRenderedPageBreak/>
        <w:t>Creating a MySQL database</w:t>
      </w:r>
    </w:p>
    <w:p w:rsidR="001B5C0D" w:rsidRPr="00E4665D" w:rsidRDefault="001B5C0D" w:rsidP="001C7426">
      <w:pPr>
        <w:pStyle w:val="ugh"/>
      </w:pPr>
      <w:r w:rsidRPr="00E4665D">
        <w:t>Creating a URL redirect</w:t>
      </w:r>
    </w:p>
    <w:p w:rsidR="001B5C0D" w:rsidRPr="00E4665D" w:rsidRDefault="001B5C0D" w:rsidP="001C7426">
      <w:pPr>
        <w:pStyle w:val="ugh"/>
      </w:pPr>
      <w:r w:rsidRPr="00E4665D">
        <w:t>Creating an auto-responder</w:t>
      </w:r>
    </w:p>
    <w:p w:rsidR="001B5C0D" w:rsidRPr="00E4665D" w:rsidRDefault="001B5C0D" w:rsidP="001C7426">
      <w:pPr>
        <w:pStyle w:val="ugh"/>
      </w:pPr>
      <w:r w:rsidRPr="00E4665D">
        <w:t>Creating an email forwarder</w:t>
      </w:r>
    </w:p>
    <w:p w:rsidR="001B5C0D" w:rsidRPr="00E4665D" w:rsidRDefault="001B5C0D" w:rsidP="001C7426">
      <w:pPr>
        <w:pStyle w:val="ugh"/>
      </w:pPr>
      <w:r w:rsidRPr="00E4665D">
        <w:t>Installing FrontPage extensions</w:t>
      </w:r>
    </w:p>
    <w:p w:rsidR="001B5C0D" w:rsidRPr="00E4665D" w:rsidRDefault="001B5C0D" w:rsidP="001C7426">
      <w:pPr>
        <w:pStyle w:val="ugh"/>
      </w:pPr>
      <w:r w:rsidRPr="00E4665D">
        <w:t xml:space="preserve">Managing a MySQL database with </w:t>
      </w:r>
      <w:proofErr w:type="spellStart"/>
      <w:r w:rsidRPr="00E4665D">
        <w:t>phpMyAdmin</w:t>
      </w:r>
      <w:proofErr w:type="spellEnd"/>
    </w:p>
    <w:p w:rsidR="001B5C0D" w:rsidRPr="00E4665D" w:rsidRDefault="001B5C0D" w:rsidP="001C7426">
      <w:pPr>
        <w:pStyle w:val="ugh"/>
      </w:pPr>
      <w:r w:rsidRPr="00E4665D">
        <w:t>Managing raw access logs</w:t>
      </w:r>
    </w:p>
    <w:p w:rsidR="001B5C0D" w:rsidRPr="00E4665D" w:rsidRDefault="001B5C0D" w:rsidP="001C7426">
      <w:pPr>
        <w:pStyle w:val="ugh"/>
      </w:pPr>
      <w:r w:rsidRPr="00E4665D">
        <w:t>Parking a domain</w:t>
      </w:r>
    </w:p>
    <w:p w:rsidR="001B5C0D" w:rsidRPr="00E4665D" w:rsidRDefault="001B5C0D" w:rsidP="001C7426">
      <w:pPr>
        <w:pStyle w:val="ugh"/>
      </w:pPr>
      <w:r w:rsidRPr="00E4665D">
        <w:t>Password-protecting a directory</w:t>
      </w:r>
    </w:p>
    <w:p w:rsidR="001B5C0D" w:rsidRPr="00E4665D" w:rsidRDefault="001B5C0D" w:rsidP="001C7426">
      <w:pPr>
        <w:pStyle w:val="ugh"/>
      </w:pPr>
      <w:r w:rsidRPr="00E4665D">
        <w:t xml:space="preserve">Setting up a </w:t>
      </w:r>
      <w:proofErr w:type="spellStart"/>
      <w:r w:rsidRPr="00E4665D">
        <w:t>cron</w:t>
      </w:r>
      <w:proofErr w:type="spellEnd"/>
      <w:r w:rsidRPr="00E4665D">
        <w:t xml:space="preserve"> job</w:t>
      </w:r>
    </w:p>
    <w:p w:rsidR="001B5C0D" w:rsidRPr="00E4665D" w:rsidRDefault="001B5C0D" w:rsidP="001C7426">
      <w:pPr>
        <w:pStyle w:val="ugh"/>
      </w:pPr>
      <w:r w:rsidRPr="00E4665D">
        <w:t xml:space="preserve">Updating your contact information in </w:t>
      </w:r>
      <w:proofErr w:type="spellStart"/>
      <w:r w:rsidRPr="00E4665D">
        <w:t>cPanel</w:t>
      </w:r>
      <w:proofErr w:type="spellEnd"/>
    </w:p>
    <w:p w:rsidR="001B5C0D" w:rsidRPr="00E4665D" w:rsidRDefault="001B5C0D" w:rsidP="001C7426">
      <w:pPr>
        <w:pStyle w:val="ugh"/>
      </w:pPr>
      <w:r w:rsidRPr="00E4665D">
        <w:t xml:space="preserve">Using </w:t>
      </w:r>
      <w:proofErr w:type="spellStart"/>
      <w:r w:rsidRPr="00E4665D">
        <w:t>Fantastico</w:t>
      </w:r>
      <w:proofErr w:type="spellEnd"/>
    </w:p>
    <w:p w:rsidR="001B5C0D" w:rsidRPr="00E4665D" w:rsidRDefault="001B5C0D" w:rsidP="001C7426">
      <w:pPr>
        <w:pStyle w:val="ugh"/>
      </w:pPr>
      <w:r w:rsidRPr="00E4665D">
        <w:t>Using file manager</w:t>
      </w:r>
    </w:p>
    <w:p w:rsidR="001B5C0D" w:rsidRPr="00E4665D" w:rsidRDefault="001B5C0D" w:rsidP="001C7426">
      <w:pPr>
        <w:pStyle w:val="ugh"/>
      </w:pPr>
      <w:r w:rsidRPr="00E4665D">
        <w:t>Using hotlink protection</w:t>
      </w:r>
    </w:p>
    <w:p w:rsidR="001B5C0D" w:rsidRPr="00E4665D" w:rsidRDefault="001B5C0D" w:rsidP="001C7426">
      <w:pPr>
        <w:pStyle w:val="ugh"/>
      </w:pPr>
      <w:r w:rsidRPr="00E4665D">
        <w:t>Using Spam Assassin</w:t>
      </w:r>
    </w:p>
    <w:p w:rsidR="001B5C0D" w:rsidRPr="00E4665D" w:rsidRDefault="001B5C0D" w:rsidP="001C7426">
      <w:pPr>
        <w:pStyle w:val="ugh"/>
      </w:pPr>
      <w:r w:rsidRPr="00E4665D">
        <w:t>Using the index manager</w:t>
      </w:r>
    </w:p>
    <w:p w:rsidR="001B5C0D" w:rsidRPr="00E4665D" w:rsidRDefault="001B5C0D" w:rsidP="007E7AA3">
      <w:pPr>
        <w:pStyle w:val="Heading1"/>
        <w:numPr>
          <w:ilvl w:val="0"/>
          <w:numId w:val="29"/>
        </w:numPr>
      </w:pPr>
      <w:r w:rsidRPr="00E4665D">
        <w:t>123reg.co.uk</w:t>
      </w:r>
    </w:p>
    <w:p w:rsidR="001B5C0D" w:rsidRPr="00E4665D" w:rsidRDefault="001B5C0D" w:rsidP="007E7AA3">
      <w:pPr>
        <w:pStyle w:val="ugh"/>
        <w:numPr>
          <w:ilvl w:val="0"/>
          <w:numId w:val="4"/>
        </w:numPr>
      </w:pPr>
      <w:r w:rsidRPr="00E4665D">
        <w:t>Updating domain contact information</w:t>
      </w:r>
    </w:p>
    <w:p w:rsidR="001B5C0D" w:rsidRPr="00E4665D" w:rsidRDefault="001B5C0D" w:rsidP="001C7426">
      <w:pPr>
        <w:pStyle w:val="ugh"/>
      </w:pPr>
      <w:r w:rsidRPr="00E4665D">
        <w:t>Changing name servers</w:t>
      </w:r>
    </w:p>
    <w:p w:rsidR="001B5C0D" w:rsidRPr="00E4665D" w:rsidRDefault="001B5C0D" w:rsidP="001C7426">
      <w:pPr>
        <w:pStyle w:val="ugh"/>
      </w:pPr>
      <w:r w:rsidRPr="00E4665D">
        <w:t>Registering name servers</w:t>
      </w:r>
    </w:p>
    <w:p w:rsidR="001B5C0D" w:rsidRPr="00E4665D" w:rsidRDefault="001B5C0D" w:rsidP="001C7426">
      <w:pPr>
        <w:pStyle w:val="ugh"/>
      </w:pPr>
      <w:r w:rsidRPr="00E4665D">
        <w:t>Preparing a domain for transfer</w:t>
      </w:r>
    </w:p>
    <w:p w:rsidR="001B5C0D" w:rsidRPr="00E4665D" w:rsidRDefault="001B5C0D" w:rsidP="007E7AA3">
      <w:pPr>
        <w:pStyle w:val="Heading1"/>
        <w:numPr>
          <w:ilvl w:val="0"/>
          <w:numId w:val="29"/>
        </w:numPr>
      </w:pPr>
      <w:r w:rsidRPr="00E4665D">
        <w:t>1and1.com</w:t>
      </w:r>
    </w:p>
    <w:p w:rsidR="001B5C0D" w:rsidRPr="00E4665D" w:rsidRDefault="001B5C0D" w:rsidP="007E7AA3">
      <w:pPr>
        <w:pStyle w:val="ugh"/>
        <w:numPr>
          <w:ilvl w:val="0"/>
          <w:numId w:val="5"/>
        </w:numPr>
      </w:pPr>
      <w:r w:rsidRPr="00E4665D">
        <w:t>Updating domain contact information</w:t>
      </w:r>
    </w:p>
    <w:p w:rsidR="001B5C0D" w:rsidRPr="00E4665D" w:rsidRDefault="001B5C0D" w:rsidP="001C7426">
      <w:pPr>
        <w:pStyle w:val="ugh"/>
      </w:pPr>
      <w:r w:rsidRPr="00E4665D">
        <w:t>Changing name servers</w:t>
      </w:r>
    </w:p>
    <w:p w:rsidR="001B5C0D" w:rsidRPr="00E4665D" w:rsidRDefault="001B5C0D" w:rsidP="001C7426">
      <w:pPr>
        <w:pStyle w:val="ugh"/>
      </w:pPr>
      <w:r w:rsidRPr="00E4665D">
        <w:t>Preparing a domain for transfer</w:t>
      </w:r>
    </w:p>
    <w:p w:rsidR="001B5C0D" w:rsidRPr="00E4665D" w:rsidRDefault="007647B8" w:rsidP="007E7AA3">
      <w:pPr>
        <w:pStyle w:val="Heading1"/>
        <w:numPr>
          <w:ilvl w:val="0"/>
          <w:numId w:val="29"/>
        </w:numPr>
      </w:pPr>
      <w:r w:rsidRPr="00E4665D">
        <w:t>Dotster.com</w:t>
      </w:r>
    </w:p>
    <w:p w:rsidR="007647B8" w:rsidRPr="00E4665D" w:rsidRDefault="007647B8" w:rsidP="007E7AA3">
      <w:pPr>
        <w:pStyle w:val="ugh"/>
        <w:numPr>
          <w:ilvl w:val="0"/>
          <w:numId w:val="6"/>
        </w:numPr>
      </w:pPr>
      <w:r w:rsidRPr="00E4665D">
        <w:t>Updating domain contact information</w:t>
      </w:r>
    </w:p>
    <w:p w:rsidR="007647B8" w:rsidRPr="00E4665D" w:rsidRDefault="007647B8" w:rsidP="007E7AA3">
      <w:pPr>
        <w:pStyle w:val="ugh"/>
        <w:numPr>
          <w:ilvl w:val="0"/>
          <w:numId w:val="6"/>
        </w:numPr>
      </w:pPr>
      <w:r w:rsidRPr="00E4665D">
        <w:t>Changing name servers</w:t>
      </w:r>
    </w:p>
    <w:p w:rsidR="007647B8" w:rsidRPr="00E4665D" w:rsidRDefault="007647B8" w:rsidP="007E7AA3">
      <w:pPr>
        <w:pStyle w:val="ugh"/>
        <w:numPr>
          <w:ilvl w:val="0"/>
          <w:numId w:val="6"/>
        </w:numPr>
      </w:pPr>
      <w:r w:rsidRPr="00E4665D">
        <w:t>Registering name servers</w:t>
      </w:r>
    </w:p>
    <w:p w:rsidR="007647B8" w:rsidRPr="00E4665D" w:rsidRDefault="007647B8" w:rsidP="007E7AA3">
      <w:pPr>
        <w:pStyle w:val="ugh"/>
        <w:numPr>
          <w:ilvl w:val="0"/>
          <w:numId w:val="6"/>
        </w:numPr>
      </w:pPr>
      <w:r w:rsidRPr="00E4665D">
        <w:t>Preparing a domain for transfer</w:t>
      </w:r>
    </w:p>
    <w:p w:rsidR="007647B8" w:rsidRPr="00E4665D" w:rsidRDefault="007647B8" w:rsidP="007E7AA3">
      <w:pPr>
        <w:pStyle w:val="Heading1"/>
        <w:numPr>
          <w:ilvl w:val="0"/>
          <w:numId w:val="29"/>
        </w:numPr>
        <w:rPr>
          <w:u w:val="none"/>
        </w:rPr>
      </w:pPr>
      <w:r w:rsidRPr="00E4665D">
        <w:t>eNom.com</w:t>
      </w:r>
    </w:p>
    <w:p w:rsidR="007647B8" w:rsidRPr="00E4665D" w:rsidRDefault="007647B8" w:rsidP="007E7AA3">
      <w:pPr>
        <w:pStyle w:val="ugh"/>
        <w:numPr>
          <w:ilvl w:val="0"/>
          <w:numId w:val="7"/>
        </w:numPr>
      </w:pPr>
      <w:r w:rsidRPr="00E4665D">
        <w:t>Updating domain contact information</w:t>
      </w:r>
    </w:p>
    <w:p w:rsidR="007647B8" w:rsidRPr="00E4665D" w:rsidRDefault="007647B8" w:rsidP="007E7AA3">
      <w:pPr>
        <w:pStyle w:val="ugh"/>
        <w:numPr>
          <w:ilvl w:val="0"/>
          <w:numId w:val="7"/>
        </w:numPr>
      </w:pPr>
      <w:r w:rsidRPr="00E4665D">
        <w:lastRenderedPageBreak/>
        <w:t>Changing name servers</w:t>
      </w:r>
    </w:p>
    <w:p w:rsidR="007647B8" w:rsidRPr="00E4665D" w:rsidRDefault="007647B8" w:rsidP="007E7AA3">
      <w:pPr>
        <w:pStyle w:val="ugh"/>
        <w:numPr>
          <w:ilvl w:val="0"/>
          <w:numId w:val="7"/>
        </w:numPr>
      </w:pPr>
      <w:r w:rsidRPr="00E4665D">
        <w:t>Registering name servers</w:t>
      </w:r>
    </w:p>
    <w:p w:rsidR="007647B8" w:rsidRPr="00E4665D" w:rsidRDefault="007647B8" w:rsidP="007E7AA3">
      <w:pPr>
        <w:pStyle w:val="ugh"/>
        <w:numPr>
          <w:ilvl w:val="0"/>
          <w:numId w:val="7"/>
        </w:numPr>
      </w:pPr>
      <w:r w:rsidRPr="00E4665D">
        <w:t>Preparing a domain for transfer</w:t>
      </w:r>
    </w:p>
    <w:p w:rsidR="007647B8" w:rsidRPr="00E4665D" w:rsidRDefault="007647B8" w:rsidP="007E7AA3">
      <w:pPr>
        <w:pStyle w:val="Heading1"/>
        <w:numPr>
          <w:ilvl w:val="0"/>
          <w:numId w:val="29"/>
        </w:numPr>
        <w:rPr>
          <w:u w:val="none"/>
        </w:rPr>
      </w:pPr>
      <w:r w:rsidRPr="00E4665D">
        <w:t>GoDaddy.com</w:t>
      </w:r>
    </w:p>
    <w:p w:rsidR="007647B8" w:rsidRPr="00E4665D" w:rsidRDefault="007647B8" w:rsidP="007E7AA3">
      <w:pPr>
        <w:pStyle w:val="ugh"/>
        <w:numPr>
          <w:ilvl w:val="0"/>
          <w:numId w:val="8"/>
        </w:numPr>
      </w:pPr>
      <w:r w:rsidRPr="00E4665D">
        <w:t>Updating domain contact information</w:t>
      </w:r>
    </w:p>
    <w:p w:rsidR="007647B8" w:rsidRPr="00E4665D" w:rsidRDefault="007647B8" w:rsidP="007E7AA3">
      <w:pPr>
        <w:pStyle w:val="ugh"/>
        <w:numPr>
          <w:ilvl w:val="0"/>
          <w:numId w:val="8"/>
        </w:numPr>
      </w:pPr>
      <w:r w:rsidRPr="00E4665D">
        <w:t>Changing name servers</w:t>
      </w:r>
    </w:p>
    <w:p w:rsidR="007647B8" w:rsidRPr="00E4665D" w:rsidRDefault="007647B8" w:rsidP="007E7AA3">
      <w:pPr>
        <w:pStyle w:val="ugh"/>
        <w:numPr>
          <w:ilvl w:val="0"/>
          <w:numId w:val="8"/>
        </w:numPr>
      </w:pPr>
      <w:r w:rsidRPr="00E4665D">
        <w:t>Registering name servers</w:t>
      </w:r>
    </w:p>
    <w:p w:rsidR="007647B8" w:rsidRPr="00E4665D" w:rsidRDefault="007647B8" w:rsidP="007E7AA3">
      <w:pPr>
        <w:pStyle w:val="ugh"/>
        <w:numPr>
          <w:ilvl w:val="0"/>
          <w:numId w:val="8"/>
        </w:numPr>
      </w:pPr>
      <w:r w:rsidRPr="00E4665D">
        <w:t>Preparing a domain for transfer</w:t>
      </w:r>
    </w:p>
    <w:p w:rsidR="007647B8" w:rsidRPr="00E4665D" w:rsidRDefault="007647B8" w:rsidP="007E7AA3">
      <w:pPr>
        <w:pStyle w:val="Heading1"/>
        <w:numPr>
          <w:ilvl w:val="0"/>
          <w:numId w:val="29"/>
        </w:numPr>
      </w:pPr>
      <w:r w:rsidRPr="00E4665D">
        <w:t>MelbourneIT.com.au</w:t>
      </w:r>
    </w:p>
    <w:p w:rsidR="007647B8" w:rsidRPr="00E4665D" w:rsidRDefault="007647B8" w:rsidP="007E7AA3">
      <w:pPr>
        <w:pStyle w:val="ugh"/>
        <w:numPr>
          <w:ilvl w:val="0"/>
          <w:numId w:val="9"/>
        </w:numPr>
      </w:pPr>
      <w:r w:rsidRPr="00E4665D">
        <w:t>Changing name servers</w:t>
      </w:r>
    </w:p>
    <w:p w:rsidR="007647B8" w:rsidRPr="00E4665D" w:rsidRDefault="007647B8" w:rsidP="007E7AA3">
      <w:pPr>
        <w:pStyle w:val="Heading1"/>
        <w:numPr>
          <w:ilvl w:val="0"/>
          <w:numId w:val="29"/>
        </w:numPr>
      </w:pPr>
      <w:r w:rsidRPr="00E4665D">
        <w:t>NameCheap.com</w:t>
      </w:r>
    </w:p>
    <w:p w:rsidR="007647B8" w:rsidRPr="00E4665D" w:rsidRDefault="007647B8" w:rsidP="007E7AA3">
      <w:pPr>
        <w:pStyle w:val="ugh"/>
        <w:numPr>
          <w:ilvl w:val="0"/>
          <w:numId w:val="10"/>
        </w:numPr>
      </w:pPr>
      <w:r w:rsidRPr="00E4665D">
        <w:t>Updating domain contact information</w:t>
      </w:r>
    </w:p>
    <w:p w:rsidR="007647B8" w:rsidRPr="00E4665D" w:rsidRDefault="007647B8" w:rsidP="007E7AA3">
      <w:pPr>
        <w:pStyle w:val="ugh"/>
        <w:numPr>
          <w:ilvl w:val="0"/>
          <w:numId w:val="10"/>
        </w:numPr>
      </w:pPr>
      <w:r w:rsidRPr="00E4665D">
        <w:t>Changing name servers</w:t>
      </w:r>
    </w:p>
    <w:p w:rsidR="007647B8" w:rsidRPr="00E4665D" w:rsidRDefault="007647B8" w:rsidP="007E7AA3">
      <w:pPr>
        <w:pStyle w:val="ugh"/>
        <w:numPr>
          <w:ilvl w:val="0"/>
          <w:numId w:val="10"/>
        </w:numPr>
      </w:pPr>
      <w:r w:rsidRPr="00E4665D">
        <w:t>Registering name servers</w:t>
      </w:r>
    </w:p>
    <w:p w:rsidR="007647B8" w:rsidRPr="00E4665D" w:rsidRDefault="007647B8" w:rsidP="007E7AA3">
      <w:pPr>
        <w:pStyle w:val="ugh"/>
        <w:numPr>
          <w:ilvl w:val="0"/>
          <w:numId w:val="10"/>
        </w:numPr>
      </w:pPr>
      <w:r w:rsidRPr="00E4665D">
        <w:t>Preparing a domain for transfer</w:t>
      </w:r>
    </w:p>
    <w:p w:rsidR="007647B8" w:rsidRPr="00E4665D" w:rsidRDefault="007647B8" w:rsidP="007E7AA3">
      <w:pPr>
        <w:pStyle w:val="Heading1"/>
        <w:numPr>
          <w:ilvl w:val="0"/>
          <w:numId w:val="29"/>
        </w:numPr>
      </w:pPr>
      <w:r w:rsidRPr="00E4665D">
        <w:t>NetworkSolutions.com</w:t>
      </w:r>
    </w:p>
    <w:p w:rsidR="007647B8" w:rsidRPr="00E4665D" w:rsidRDefault="007647B8" w:rsidP="007E7AA3">
      <w:pPr>
        <w:pStyle w:val="ugh"/>
        <w:numPr>
          <w:ilvl w:val="0"/>
          <w:numId w:val="11"/>
        </w:numPr>
      </w:pPr>
      <w:r w:rsidRPr="00E4665D">
        <w:t>Updating domain contact information</w:t>
      </w:r>
    </w:p>
    <w:p w:rsidR="007647B8" w:rsidRPr="00E4665D" w:rsidRDefault="007647B8" w:rsidP="007E7AA3">
      <w:pPr>
        <w:pStyle w:val="ugh"/>
        <w:numPr>
          <w:ilvl w:val="0"/>
          <w:numId w:val="11"/>
        </w:numPr>
      </w:pPr>
      <w:r w:rsidRPr="00E4665D">
        <w:t>Changing name servers</w:t>
      </w:r>
    </w:p>
    <w:p w:rsidR="007647B8" w:rsidRPr="00E4665D" w:rsidRDefault="007647B8" w:rsidP="007E7AA3">
      <w:pPr>
        <w:pStyle w:val="ugh"/>
        <w:numPr>
          <w:ilvl w:val="0"/>
          <w:numId w:val="11"/>
        </w:numPr>
      </w:pPr>
      <w:r w:rsidRPr="00E4665D">
        <w:t>Registering name servers</w:t>
      </w:r>
    </w:p>
    <w:p w:rsidR="007647B8" w:rsidRPr="00E4665D" w:rsidRDefault="007647B8" w:rsidP="007E7AA3">
      <w:pPr>
        <w:pStyle w:val="ugh"/>
        <w:numPr>
          <w:ilvl w:val="0"/>
          <w:numId w:val="11"/>
        </w:numPr>
      </w:pPr>
      <w:r w:rsidRPr="00E4665D">
        <w:t>Preparing a domain for transfer</w:t>
      </w:r>
    </w:p>
    <w:p w:rsidR="007647B8" w:rsidRPr="00E4665D" w:rsidRDefault="007647B8" w:rsidP="007E7AA3">
      <w:pPr>
        <w:pStyle w:val="Heading1"/>
        <w:numPr>
          <w:ilvl w:val="0"/>
          <w:numId w:val="29"/>
        </w:numPr>
      </w:pPr>
      <w:r w:rsidRPr="00E4665D">
        <w:t>Register.com</w:t>
      </w:r>
    </w:p>
    <w:p w:rsidR="007647B8" w:rsidRPr="00E4665D" w:rsidRDefault="007647B8" w:rsidP="007E7AA3">
      <w:pPr>
        <w:pStyle w:val="ugh"/>
        <w:numPr>
          <w:ilvl w:val="0"/>
          <w:numId w:val="12"/>
        </w:numPr>
      </w:pPr>
      <w:r w:rsidRPr="00E4665D">
        <w:t>Updating domain contact information</w:t>
      </w:r>
    </w:p>
    <w:p w:rsidR="007647B8" w:rsidRPr="00E4665D" w:rsidRDefault="007647B8" w:rsidP="007E7AA3">
      <w:pPr>
        <w:pStyle w:val="ugh"/>
        <w:numPr>
          <w:ilvl w:val="0"/>
          <w:numId w:val="12"/>
        </w:numPr>
      </w:pPr>
      <w:r w:rsidRPr="00E4665D">
        <w:t>Changing name servers</w:t>
      </w:r>
    </w:p>
    <w:p w:rsidR="007647B8" w:rsidRPr="00E4665D" w:rsidRDefault="007647B8" w:rsidP="007E7AA3">
      <w:pPr>
        <w:pStyle w:val="ugh"/>
        <w:numPr>
          <w:ilvl w:val="0"/>
          <w:numId w:val="12"/>
        </w:numPr>
      </w:pPr>
      <w:r w:rsidRPr="00E4665D">
        <w:t>Registering name servers</w:t>
      </w:r>
    </w:p>
    <w:p w:rsidR="007647B8" w:rsidRPr="00E4665D" w:rsidRDefault="007647B8" w:rsidP="007E7AA3">
      <w:pPr>
        <w:pStyle w:val="ugh"/>
        <w:numPr>
          <w:ilvl w:val="0"/>
          <w:numId w:val="12"/>
        </w:numPr>
      </w:pPr>
      <w:r w:rsidRPr="00E4665D">
        <w:t>Preparing a domain for transfer</w:t>
      </w:r>
    </w:p>
    <w:p w:rsidR="007647B8" w:rsidRPr="00E4665D" w:rsidRDefault="007647B8" w:rsidP="007E7AA3">
      <w:pPr>
        <w:pStyle w:val="Heading1"/>
        <w:numPr>
          <w:ilvl w:val="0"/>
          <w:numId w:val="29"/>
        </w:numPr>
      </w:pPr>
      <w:r w:rsidRPr="00E4665D">
        <w:t>Yahoo.com</w:t>
      </w:r>
    </w:p>
    <w:p w:rsidR="007647B8" w:rsidRPr="00E4665D" w:rsidRDefault="007647B8" w:rsidP="007E7AA3">
      <w:pPr>
        <w:pStyle w:val="ugh"/>
        <w:numPr>
          <w:ilvl w:val="0"/>
          <w:numId w:val="13"/>
        </w:numPr>
      </w:pPr>
      <w:r w:rsidRPr="00E4665D">
        <w:t>Updating domain contact information</w:t>
      </w:r>
    </w:p>
    <w:p w:rsidR="007647B8" w:rsidRPr="00E4665D" w:rsidRDefault="007647B8" w:rsidP="007E7AA3">
      <w:pPr>
        <w:pStyle w:val="ugh"/>
        <w:numPr>
          <w:ilvl w:val="0"/>
          <w:numId w:val="13"/>
        </w:numPr>
      </w:pPr>
      <w:r w:rsidRPr="00E4665D">
        <w:t>Changing name servers</w:t>
      </w:r>
    </w:p>
    <w:p w:rsidR="007647B8" w:rsidRPr="00E4665D" w:rsidRDefault="007647B8" w:rsidP="007E7AA3">
      <w:pPr>
        <w:pStyle w:val="ugh"/>
        <w:numPr>
          <w:ilvl w:val="0"/>
          <w:numId w:val="13"/>
        </w:numPr>
      </w:pPr>
      <w:r w:rsidRPr="00E4665D">
        <w:t>Preparing a domain for transfer</w:t>
      </w:r>
    </w:p>
    <w:p w:rsidR="007647B8" w:rsidRPr="00E4665D" w:rsidRDefault="007647B8" w:rsidP="007E7AA3">
      <w:pPr>
        <w:pStyle w:val="Heading1"/>
        <w:numPr>
          <w:ilvl w:val="0"/>
          <w:numId w:val="29"/>
        </w:numPr>
      </w:pPr>
      <w:r w:rsidRPr="00E4665D">
        <w:lastRenderedPageBreak/>
        <w:t>Client Applications</w:t>
      </w:r>
    </w:p>
    <w:p w:rsidR="007647B8" w:rsidRPr="00E4665D" w:rsidRDefault="007647B8" w:rsidP="007E7AA3">
      <w:pPr>
        <w:pStyle w:val="ugh"/>
        <w:numPr>
          <w:ilvl w:val="0"/>
          <w:numId w:val="14"/>
        </w:numPr>
      </w:pPr>
      <w:r w:rsidRPr="00E4665D">
        <w:t>Adding email accounts in Outlook Express</w:t>
      </w:r>
    </w:p>
    <w:p w:rsidR="007647B8" w:rsidRPr="00E4665D" w:rsidRDefault="007647B8" w:rsidP="007E7AA3">
      <w:pPr>
        <w:pStyle w:val="ugh"/>
        <w:numPr>
          <w:ilvl w:val="0"/>
          <w:numId w:val="14"/>
        </w:numPr>
      </w:pPr>
      <w:r w:rsidRPr="00E4665D">
        <w:t>Adding email accounts in Outlook 2007</w:t>
      </w:r>
    </w:p>
    <w:p w:rsidR="007647B8" w:rsidRPr="00E4665D" w:rsidRDefault="007647B8" w:rsidP="007E7AA3">
      <w:pPr>
        <w:pStyle w:val="ugh"/>
        <w:numPr>
          <w:ilvl w:val="0"/>
          <w:numId w:val="14"/>
        </w:numPr>
      </w:pPr>
      <w:r w:rsidRPr="00E4665D">
        <w:t>Adding email accounts in Outlook 2003</w:t>
      </w:r>
    </w:p>
    <w:p w:rsidR="007647B8" w:rsidRPr="00E4665D" w:rsidRDefault="007647B8" w:rsidP="007E7AA3">
      <w:pPr>
        <w:pStyle w:val="ugh"/>
        <w:numPr>
          <w:ilvl w:val="0"/>
          <w:numId w:val="14"/>
        </w:numPr>
      </w:pPr>
      <w:r w:rsidRPr="00E4665D">
        <w:t>Adding email accounts in Outlook 2000</w:t>
      </w:r>
    </w:p>
    <w:p w:rsidR="007647B8" w:rsidRPr="00E4665D" w:rsidRDefault="007647B8" w:rsidP="007E7AA3">
      <w:pPr>
        <w:pStyle w:val="ugh"/>
        <w:numPr>
          <w:ilvl w:val="0"/>
          <w:numId w:val="14"/>
        </w:numPr>
      </w:pPr>
      <w:r w:rsidRPr="00E4665D">
        <w:t>Adding email accounts in Windows Mail</w:t>
      </w:r>
    </w:p>
    <w:p w:rsidR="007647B8" w:rsidRPr="00E4665D" w:rsidRDefault="007647B8" w:rsidP="007E7AA3">
      <w:pPr>
        <w:pStyle w:val="ugh"/>
        <w:numPr>
          <w:ilvl w:val="0"/>
          <w:numId w:val="14"/>
        </w:numPr>
      </w:pPr>
      <w:r w:rsidRPr="00E4665D">
        <w:t>Adding email accounts in Thunderbird</w:t>
      </w:r>
    </w:p>
    <w:p w:rsidR="007647B8" w:rsidRPr="00E4665D" w:rsidRDefault="007647B8" w:rsidP="007E7AA3">
      <w:pPr>
        <w:pStyle w:val="ugh"/>
        <w:numPr>
          <w:ilvl w:val="0"/>
          <w:numId w:val="14"/>
        </w:numPr>
      </w:pPr>
      <w:r w:rsidRPr="00E4665D">
        <w:t>Adding email accounts in Eudora</w:t>
      </w:r>
    </w:p>
    <w:p w:rsidR="007647B8" w:rsidRPr="00E4665D" w:rsidRDefault="007647B8" w:rsidP="007E7AA3">
      <w:pPr>
        <w:pStyle w:val="ugh"/>
        <w:numPr>
          <w:ilvl w:val="0"/>
          <w:numId w:val="14"/>
        </w:numPr>
      </w:pPr>
      <w:r w:rsidRPr="00E4665D">
        <w:t>Adding email accounts in Opera</w:t>
      </w:r>
    </w:p>
    <w:p w:rsidR="007647B8" w:rsidRPr="00E4665D" w:rsidRDefault="007647B8" w:rsidP="007E7AA3">
      <w:pPr>
        <w:pStyle w:val="ugh"/>
        <w:numPr>
          <w:ilvl w:val="0"/>
          <w:numId w:val="14"/>
        </w:numPr>
      </w:pPr>
      <w:r w:rsidRPr="00E4665D">
        <w:t xml:space="preserve">Adding email accounts in </w:t>
      </w:r>
      <w:proofErr w:type="spellStart"/>
      <w:r w:rsidRPr="00E4665D">
        <w:t>IncrediMail</w:t>
      </w:r>
      <w:proofErr w:type="spellEnd"/>
    </w:p>
    <w:p w:rsidR="007647B8" w:rsidRPr="00E4665D" w:rsidRDefault="007647B8" w:rsidP="007E7AA3">
      <w:pPr>
        <w:pStyle w:val="ugh"/>
        <w:numPr>
          <w:ilvl w:val="0"/>
          <w:numId w:val="14"/>
        </w:numPr>
      </w:pPr>
      <w:r w:rsidRPr="00E4665D">
        <w:t>Adding email accounts in Pegasus Mail</w:t>
      </w:r>
    </w:p>
    <w:p w:rsidR="007647B8" w:rsidRPr="00E4665D" w:rsidRDefault="007647B8" w:rsidP="007E7AA3">
      <w:pPr>
        <w:pStyle w:val="Heading1"/>
        <w:numPr>
          <w:ilvl w:val="0"/>
          <w:numId w:val="29"/>
        </w:numPr>
      </w:pPr>
      <w:r w:rsidRPr="00E4665D">
        <w:t>Mobile Clients</w:t>
      </w:r>
    </w:p>
    <w:p w:rsidR="007647B8" w:rsidRPr="00E4665D" w:rsidRDefault="009F5F3A" w:rsidP="007E7AA3">
      <w:pPr>
        <w:pStyle w:val="ugh"/>
        <w:numPr>
          <w:ilvl w:val="0"/>
          <w:numId w:val="15"/>
        </w:numPr>
      </w:pPr>
      <w:r w:rsidRPr="00E4665D">
        <w:t>Configuring email on a G1 phone</w:t>
      </w:r>
    </w:p>
    <w:p w:rsidR="009F5F3A" w:rsidRPr="00E4665D" w:rsidRDefault="009F5F3A" w:rsidP="007E7AA3">
      <w:pPr>
        <w:pStyle w:val="ugh"/>
        <w:numPr>
          <w:ilvl w:val="0"/>
          <w:numId w:val="15"/>
        </w:numPr>
      </w:pPr>
      <w:r w:rsidRPr="00E4665D">
        <w:t>Configuring email on an iPhone</w:t>
      </w:r>
    </w:p>
    <w:p w:rsidR="009F5F3A" w:rsidRPr="00E4665D" w:rsidRDefault="009F5F3A" w:rsidP="007E7AA3">
      <w:pPr>
        <w:pStyle w:val="ugh"/>
        <w:numPr>
          <w:ilvl w:val="0"/>
          <w:numId w:val="15"/>
        </w:numPr>
      </w:pPr>
      <w:r w:rsidRPr="00E4665D">
        <w:t>Configuring email in Windows Mobile</w:t>
      </w:r>
    </w:p>
    <w:p w:rsidR="009F5F3A" w:rsidRPr="00E4665D" w:rsidRDefault="009F5F3A" w:rsidP="007E7AA3">
      <w:pPr>
        <w:pStyle w:val="Heading1"/>
        <w:numPr>
          <w:ilvl w:val="0"/>
          <w:numId w:val="29"/>
        </w:numPr>
      </w:pPr>
      <w:r w:rsidRPr="00E4665D">
        <w:t>Horde</w:t>
      </w:r>
    </w:p>
    <w:p w:rsidR="009F5F3A" w:rsidRPr="00E4665D" w:rsidRDefault="009F5F3A" w:rsidP="007E7AA3">
      <w:pPr>
        <w:pStyle w:val="ugh"/>
        <w:numPr>
          <w:ilvl w:val="0"/>
          <w:numId w:val="16"/>
        </w:numPr>
      </w:pPr>
      <w:r w:rsidRPr="00E4665D">
        <w:t>Viewing an email</w:t>
      </w:r>
    </w:p>
    <w:p w:rsidR="009F5F3A" w:rsidRPr="00E4665D" w:rsidRDefault="009F5F3A" w:rsidP="007E7AA3">
      <w:pPr>
        <w:pStyle w:val="ugh"/>
        <w:numPr>
          <w:ilvl w:val="0"/>
          <w:numId w:val="16"/>
        </w:numPr>
      </w:pPr>
      <w:r w:rsidRPr="00E4665D">
        <w:t>Sending an email</w:t>
      </w:r>
    </w:p>
    <w:p w:rsidR="009F5F3A" w:rsidRPr="00E4665D" w:rsidRDefault="009F5F3A" w:rsidP="007E7AA3">
      <w:pPr>
        <w:pStyle w:val="ugh"/>
        <w:numPr>
          <w:ilvl w:val="0"/>
          <w:numId w:val="16"/>
        </w:numPr>
      </w:pPr>
      <w:r w:rsidRPr="00E4665D">
        <w:t>Modifying your personal information</w:t>
      </w:r>
    </w:p>
    <w:p w:rsidR="009F5F3A" w:rsidRPr="00E4665D" w:rsidRDefault="009F5F3A" w:rsidP="007E7AA3">
      <w:pPr>
        <w:pStyle w:val="ugh"/>
        <w:numPr>
          <w:ilvl w:val="0"/>
          <w:numId w:val="16"/>
        </w:numPr>
      </w:pPr>
      <w:r w:rsidRPr="00E4665D">
        <w:t>Modifying the global options</w:t>
      </w:r>
    </w:p>
    <w:p w:rsidR="009F5F3A" w:rsidRPr="00E4665D" w:rsidRDefault="009F5F3A" w:rsidP="007E7AA3">
      <w:pPr>
        <w:pStyle w:val="ugh"/>
        <w:numPr>
          <w:ilvl w:val="0"/>
          <w:numId w:val="16"/>
        </w:numPr>
      </w:pPr>
      <w:r w:rsidRPr="00E4665D">
        <w:t>Managing folders</w:t>
      </w:r>
    </w:p>
    <w:p w:rsidR="009F5F3A" w:rsidRPr="00E4665D" w:rsidRDefault="009F5F3A" w:rsidP="007E7AA3">
      <w:pPr>
        <w:pStyle w:val="ugh"/>
        <w:numPr>
          <w:ilvl w:val="0"/>
          <w:numId w:val="16"/>
        </w:numPr>
      </w:pPr>
      <w:r w:rsidRPr="00E4665D">
        <w:t>Setting up filters</w:t>
      </w:r>
    </w:p>
    <w:p w:rsidR="009F5F3A" w:rsidRPr="00E4665D" w:rsidRDefault="009F5F3A" w:rsidP="007E7AA3">
      <w:pPr>
        <w:pStyle w:val="ugh"/>
        <w:numPr>
          <w:ilvl w:val="0"/>
          <w:numId w:val="16"/>
        </w:numPr>
      </w:pPr>
      <w:r w:rsidRPr="00E4665D">
        <w:t>Managing contacts</w:t>
      </w:r>
    </w:p>
    <w:p w:rsidR="009F5F3A" w:rsidRPr="00E4665D" w:rsidRDefault="009F5F3A" w:rsidP="007E7AA3">
      <w:pPr>
        <w:pStyle w:val="ugh"/>
        <w:numPr>
          <w:ilvl w:val="0"/>
          <w:numId w:val="16"/>
        </w:numPr>
      </w:pPr>
      <w:r w:rsidRPr="00E4665D">
        <w:t>Importing contacts</w:t>
      </w:r>
    </w:p>
    <w:p w:rsidR="009F5F3A" w:rsidRPr="00E4665D" w:rsidRDefault="009F5F3A" w:rsidP="007E7AA3">
      <w:pPr>
        <w:pStyle w:val="ugh"/>
        <w:numPr>
          <w:ilvl w:val="0"/>
          <w:numId w:val="16"/>
        </w:numPr>
      </w:pPr>
      <w:r w:rsidRPr="00E4665D">
        <w:t>Exporting contacts</w:t>
      </w:r>
    </w:p>
    <w:p w:rsidR="009F5F3A" w:rsidRPr="00E4665D" w:rsidRDefault="009F5F3A" w:rsidP="007E7AA3">
      <w:pPr>
        <w:pStyle w:val="ugh"/>
        <w:numPr>
          <w:ilvl w:val="0"/>
          <w:numId w:val="16"/>
        </w:numPr>
      </w:pPr>
      <w:r w:rsidRPr="00E4665D">
        <w:t>Managing tasks</w:t>
      </w:r>
    </w:p>
    <w:p w:rsidR="009F5F3A" w:rsidRPr="00E4665D" w:rsidRDefault="009F5F3A" w:rsidP="007E7AA3">
      <w:pPr>
        <w:pStyle w:val="ugh"/>
        <w:numPr>
          <w:ilvl w:val="0"/>
          <w:numId w:val="16"/>
        </w:numPr>
      </w:pPr>
      <w:r w:rsidRPr="00E4665D">
        <w:t>Managing calendar events</w:t>
      </w:r>
    </w:p>
    <w:p w:rsidR="009F5F3A" w:rsidRPr="00E4665D" w:rsidRDefault="009F5F3A" w:rsidP="007E7AA3">
      <w:pPr>
        <w:pStyle w:val="Heading1"/>
        <w:numPr>
          <w:ilvl w:val="0"/>
          <w:numId w:val="29"/>
        </w:numPr>
      </w:pPr>
      <w:proofErr w:type="spellStart"/>
      <w:r w:rsidRPr="00E4665D">
        <w:t>RoundCube</w:t>
      </w:r>
      <w:proofErr w:type="spellEnd"/>
    </w:p>
    <w:p w:rsidR="009F5F3A" w:rsidRPr="00E4665D" w:rsidRDefault="009F5F3A" w:rsidP="007E7AA3">
      <w:pPr>
        <w:pStyle w:val="ugh"/>
        <w:numPr>
          <w:ilvl w:val="0"/>
          <w:numId w:val="17"/>
        </w:numPr>
      </w:pPr>
      <w:r w:rsidRPr="00E4665D">
        <w:t>Viewing an email</w:t>
      </w:r>
    </w:p>
    <w:p w:rsidR="009F5F3A" w:rsidRPr="00E4665D" w:rsidRDefault="009F5F3A" w:rsidP="007E7AA3">
      <w:pPr>
        <w:pStyle w:val="ugh"/>
        <w:numPr>
          <w:ilvl w:val="0"/>
          <w:numId w:val="17"/>
        </w:numPr>
      </w:pPr>
      <w:r w:rsidRPr="00E4665D">
        <w:t>Sending an email</w:t>
      </w:r>
    </w:p>
    <w:p w:rsidR="009F5F3A" w:rsidRPr="00E4665D" w:rsidRDefault="009F5F3A" w:rsidP="007E7AA3">
      <w:pPr>
        <w:pStyle w:val="ugh"/>
        <w:numPr>
          <w:ilvl w:val="0"/>
          <w:numId w:val="17"/>
        </w:numPr>
      </w:pPr>
      <w:r w:rsidRPr="00E4665D">
        <w:t>Replying to and forwarding emails</w:t>
      </w:r>
    </w:p>
    <w:p w:rsidR="009F5F3A" w:rsidRPr="00E4665D" w:rsidRDefault="009F5F3A" w:rsidP="007E7AA3">
      <w:pPr>
        <w:pStyle w:val="ugh"/>
        <w:numPr>
          <w:ilvl w:val="0"/>
          <w:numId w:val="17"/>
        </w:numPr>
      </w:pPr>
      <w:r w:rsidRPr="00E4665D">
        <w:t>Using draft emails</w:t>
      </w:r>
    </w:p>
    <w:p w:rsidR="009F5F3A" w:rsidRPr="00E4665D" w:rsidRDefault="009F5F3A" w:rsidP="007E7AA3">
      <w:pPr>
        <w:pStyle w:val="ugh"/>
        <w:numPr>
          <w:ilvl w:val="0"/>
          <w:numId w:val="17"/>
        </w:numPr>
      </w:pPr>
      <w:r w:rsidRPr="00E4665D">
        <w:t>Using multiple identities</w:t>
      </w:r>
    </w:p>
    <w:p w:rsidR="009F5F3A" w:rsidRPr="00E4665D" w:rsidRDefault="009F5F3A" w:rsidP="007E7AA3">
      <w:pPr>
        <w:pStyle w:val="ugh"/>
        <w:numPr>
          <w:ilvl w:val="0"/>
          <w:numId w:val="17"/>
        </w:numPr>
      </w:pPr>
      <w:r w:rsidRPr="00E4665D">
        <w:lastRenderedPageBreak/>
        <w:t>Modifying the personal settings</w:t>
      </w:r>
    </w:p>
    <w:p w:rsidR="009F5F3A" w:rsidRPr="00E4665D" w:rsidRDefault="009F5F3A" w:rsidP="007E7AA3">
      <w:pPr>
        <w:pStyle w:val="ugh"/>
        <w:numPr>
          <w:ilvl w:val="0"/>
          <w:numId w:val="17"/>
        </w:numPr>
      </w:pPr>
      <w:r w:rsidRPr="00E4665D">
        <w:t>Searching for emails</w:t>
      </w:r>
    </w:p>
    <w:p w:rsidR="009F5F3A" w:rsidRPr="00E4665D" w:rsidRDefault="009F5F3A" w:rsidP="007E7AA3">
      <w:pPr>
        <w:pStyle w:val="ugh"/>
        <w:numPr>
          <w:ilvl w:val="0"/>
          <w:numId w:val="17"/>
        </w:numPr>
      </w:pPr>
      <w:r w:rsidRPr="00E4665D">
        <w:t>Marking emails</w:t>
      </w:r>
    </w:p>
    <w:p w:rsidR="009F5F3A" w:rsidRPr="00E4665D" w:rsidRDefault="009F5F3A" w:rsidP="007E7AA3">
      <w:pPr>
        <w:pStyle w:val="ugh"/>
        <w:numPr>
          <w:ilvl w:val="0"/>
          <w:numId w:val="17"/>
        </w:numPr>
      </w:pPr>
      <w:r w:rsidRPr="00E4665D">
        <w:t>Managing folders</w:t>
      </w:r>
    </w:p>
    <w:p w:rsidR="009F5F3A" w:rsidRPr="00E4665D" w:rsidRDefault="009F5F3A" w:rsidP="007E7AA3">
      <w:pPr>
        <w:pStyle w:val="ugh"/>
        <w:numPr>
          <w:ilvl w:val="0"/>
          <w:numId w:val="17"/>
        </w:numPr>
      </w:pPr>
      <w:r w:rsidRPr="00E4665D">
        <w:t>Managing contacts</w:t>
      </w:r>
    </w:p>
    <w:p w:rsidR="009F5F3A" w:rsidRPr="00E4665D" w:rsidRDefault="009F5F3A" w:rsidP="007E7AA3">
      <w:pPr>
        <w:pStyle w:val="Heading1"/>
        <w:numPr>
          <w:ilvl w:val="0"/>
          <w:numId w:val="29"/>
        </w:numPr>
      </w:pPr>
      <w:proofErr w:type="spellStart"/>
      <w:r w:rsidRPr="00E4665D">
        <w:t>SquirrelMail</w:t>
      </w:r>
      <w:proofErr w:type="spellEnd"/>
    </w:p>
    <w:p w:rsidR="009F5F3A" w:rsidRPr="00E4665D" w:rsidRDefault="009F5F3A" w:rsidP="007E7AA3">
      <w:pPr>
        <w:pStyle w:val="ugh"/>
        <w:numPr>
          <w:ilvl w:val="0"/>
          <w:numId w:val="18"/>
        </w:numPr>
      </w:pPr>
      <w:r w:rsidRPr="00E4665D">
        <w:t>Viewing an email</w:t>
      </w:r>
    </w:p>
    <w:p w:rsidR="009F5F3A" w:rsidRPr="00E4665D" w:rsidRDefault="009F5F3A" w:rsidP="007E7AA3">
      <w:pPr>
        <w:pStyle w:val="ugh"/>
        <w:numPr>
          <w:ilvl w:val="0"/>
          <w:numId w:val="18"/>
        </w:numPr>
      </w:pPr>
      <w:r w:rsidRPr="00E4665D">
        <w:t>Sending an email</w:t>
      </w:r>
    </w:p>
    <w:p w:rsidR="009F5F3A" w:rsidRPr="00E4665D" w:rsidRDefault="009F5F3A" w:rsidP="007E7AA3">
      <w:pPr>
        <w:pStyle w:val="ugh"/>
        <w:numPr>
          <w:ilvl w:val="0"/>
          <w:numId w:val="18"/>
        </w:numPr>
      </w:pPr>
      <w:r w:rsidRPr="00E4665D">
        <w:t>Modifying your personal information</w:t>
      </w:r>
    </w:p>
    <w:p w:rsidR="009F5F3A" w:rsidRPr="00E4665D" w:rsidRDefault="009F5F3A" w:rsidP="007E7AA3">
      <w:pPr>
        <w:pStyle w:val="ugh"/>
        <w:numPr>
          <w:ilvl w:val="0"/>
          <w:numId w:val="18"/>
        </w:numPr>
      </w:pPr>
      <w:r w:rsidRPr="00E4665D">
        <w:t>Modifying the display preferences</w:t>
      </w:r>
    </w:p>
    <w:p w:rsidR="009F5F3A" w:rsidRPr="00E4665D" w:rsidRDefault="009F5F3A" w:rsidP="007E7AA3">
      <w:pPr>
        <w:pStyle w:val="ugh"/>
        <w:numPr>
          <w:ilvl w:val="0"/>
          <w:numId w:val="18"/>
        </w:numPr>
      </w:pPr>
      <w:r w:rsidRPr="00E4665D">
        <w:t>Modifying the index order</w:t>
      </w:r>
    </w:p>
    <w:p w:rsidR="009F5F3A" w:rsidRPr="00E4665D" w:rsidRDefault="009F5F3A" w:rsidP="007E7AA3">
      <w:pPr>
        <w:pStyle w:val="ugh"/>
        <w:numPr>
          <w:ilvl w:val="0"/>
          <w:numId w:val="18"/>
        </w:numPr>
      </w:pPr>
      <w:r w:rsidRPr="00E4665D">
        <w:t>Searching for emails</w:t>
      </w:r>
    </w:p>
    <w:p w:rsidR="009F5F3A" w:rsidRPr="00E4665D" w:rsidRDefault="009F5F3A" w:rsidP="007E7AA3">
      <w:pPr>
        <w:pStyle w:val="ugh"/>
        <w:numPr>
          <w:ilvl w:val="0"/>
          <w:numId w:val="18"/>
        </w:numPr>
      </w:pPr>
      <w:r w:rsidRPr="00E4665D">
        <w:t>Highlighting emails</w:t>
      </w:r>
    </w:p>
    <w:p w:rsidR="009F5F3A" w:rsidRPr="00E4665D" w:rsidRDefault="009F5F3A" w:rsidP="007E7AA3">
      <w:pPr>
        <w:pStyle w:val="ugh"/>
        <w:numPr>
          <w:ilvl w:val="0"/>
          <w:numId w:val="18"/>
        </w:numPr>
      </w:pPr>
      <w:r w:rsidRPr="00E4665D">
        <w:t>Managing folders</w:t>
      </w:r>
    </w:p>
    <w:p w:rsidR="009F5F3A" w:rsidRPr="00E4665D" w:rsidRDefault="009F5F3A" w:rsidP="007E7AA3">
      <w:pPr>
        <w:pStyle w:val="ugh"/>
        <w:numPr>
          <w:ilvl w:val="0"/>
          <w:numId w:val="18"/>
        </w:numPr>
      </w:pPr>
      <w:r w:rsidRPr="00E4665D">
        <w:t>Modifying the folder preferences</w:t>
      </w:r>
    </w:p>
    <w:p w:rsidR="009F5F3A" w:rsidRPr="00E4665D" w:rsidRDefault="009F5F3A" w:rsidP="007E7AA3">
      <w:pPr>
        <w:pStyle w:val="ugh"/>
        <w:numPr>
          <w:ilvl w:val="0"/>
          <w:numId w:val="18"/>
        </w:numPr>
      </w:pPr>
      <w:r w:rsidRPr="00E4665D">
        <w:t>Managing contacts</w:t>
      </w:r>
    </w:p>
    <w:p w:rsidR="009F5F3A" w:rsidRPr="00E4665D" w:rsidRDefault="009F5F3A" w:rsidP="007E7AA3">
      <w:pPr>
        <w:pStyle w:val="Heading1"/>
        <w:numPr>
          <w:ilvl w:val="0"/>
          <w:numId w:val="29"/>
        </w:numPr>
      </w:pPr>
      <w:proofErr w:type="spellStart"/>
      <w:r w:rsidRPr="00E4665D">
        <w:t>CoreFTP</w:t>
      </w:r>
      <w:proofErr w:type="spellEnd"/>
    </w:p>
    <w:p w:rsidR="009F5F3A" w:rsidRPr="00E4665D" w:rsidRDefault="009F5F3A" w:rsidP="007E7AA3">
      <w:pPr>
        <w:pStyle w:val="ugh"/>
        <w:numPr>
          <w:ilvl w:val="0"/>
          <w:numId w:val="19"/>
        </w:numPr>
      </w:pPr>
      <w:r w:rsidRPr="00E4665D">
        <w:t>Configuring accounts</w:t>
      </w:r>
    </w:p>
    <w:p w:rsidR="009F5F3A" w:rsidRPr="00E4665D" w:rsidRDefault="009F5F3A" w:rsidP="007E7AA3">
      <w:pPr>
        <w:pStyle w:val="ugh"/>
        <w:numPr>
          <w:ilvl w:val="0"/>
          <w:numId w:val="19"/>
        </w:numPr>
      </w:pPr>
      <w:r w:rsidRPr="00E4665D">
        <w:t>Transferring files</w:t>
      </w:r>
    </w:p>
    <w:p w:rsidR="009F5F3A" w:rsidRPr="00E4665D" w:rsidRDefault="009F5F3A" w:rsidP="007E7AA3">
      <w:pPr>
        <w:pStyle w:val="ugh"/>
        <w:numPr>
          <w:ilvl w:val="0"/>
          <w:numId w:val="19"/>
        </w:numPr>
      </w:pPr>
      <w:r w:rsidRPr="00E4665D">
        <w:t>Managing files and directories</w:t>
      </w:r>
    </w:p>
    <w:p w:rsidR="009F5F3A" w:rsidRPr="00E4665D" w:rsidRDefault="009F5F3A" w:rsidP="007E7AA3">
      <w:pPr>
        <w:pStyle w:val="Heading1"/>
        <w:numPr>
          <w:ilvl w:val="0"/>
          <w:numId w:val="29"/>
        </w:numPr>
      </w:pPr>
      <w:proofErr w:type="spellStart"/>
      <w:r w:rsidRPr="00E4665D">
        <w:t>CuteFTP</w:t>
      </w:r>
      <w:proofErr w:type="spellEnd"/>
    </w:p>
    <w:p w:rsidR="009F5F3A" w:rsidRPr="00E4665D" w:rsidRDefault="009F5F3A" w:rsidP="007E7AA3">
      <w:pPr>
        <w:pStyle w:val="ugh"/>
        <w:numPr>
          <w:ilvl w:val="0"/>
          <w:numId w:val="20"/>
        </w:numPr>
      </w:pPr>
      <w:r w:rsidRPr="00E4665D">
        <w:t>Configuring accounts</w:t>
      </w:r>
    </w:p>
    <w:p w:rsidR="009F5F3A" w:rsidRPr="00E4665D" w:rsidRDefault="009F5F3A" w:rsidP="007E7AA3">
      <w:pPr>
        <w:pStyle w:val="ugh"/>
        <w:numPr>
          <w:ilvl w:val="0"/>
          <w:numId w:val="20"/>
        </w:numPr>
      </w:pPr>
      <w:r w:rsidRPr="00E4665D">
        <w:t>Transferring files</w:t>
      </w:r>
    </w:p>
    <w:p w:rsidR="009F5F3A" w:rsidRPr="00E4665D" w:rsidRDefault="009F5F3A" w:rsidP="007E7AA3">
      <w:pPr>
        <w:pStyle w:val="ugh"/>
        <w:numPr>
          <w:ilvl w:val="0"/>
          <w:numId w:val="20"/>
        </w:numPr>
      </w:pPr>
      <w:r w:rsidRPr="00E4665D">
        <w:t>Managing files and directories</w:t>
      </w:r>
    </w:p>
    <w:p w:rsidR="009F5F3A" w:rsidRPr="00E4665D" w:rsidRDefault="009F5F3A" w:rsidP="007E7AA3">
      <w:pPr>
        <w:pStyle w:val="Heading1"/>
        <w:numPr>
          <w:ilvl w:val="0"/>
          <w:numId w:val="29"/>
        </w:numPr>
      </w:pPr>
      <w:proofErr w:type="spellStart"/>
      <w:r w:rsidRPr="00E4665D">
        <w:t>Filezilla</w:t>
      </w:r>
      <w:proofErr w:type="spellEnd"/>
    </w:p>
    <w:p w:rsidR="009F5F3A" w:rsidRPr="00E4665D" w:rsidRDefault="009F5F3A" w:rsidP="007E7AA3">
      <w:pPr>
        <w:pStyle w:val="ugh"/>
        <w:numPr>
          <w:ilvl w:val="0"/>
          <w:numId w:val="21"/>
        </w:numPr>
      </w:pPr>
      <w:r w:rsidRPr="00E4665D">
        <w:t>Configuring accounts</w:t>
      </w:r>
    </w:p>
    <w:p w:rsidR="009F5F3A" w:rsidRPr="00E4665D" w:rsidRDefault="009F5F3A" w:rsidP="007E7AA3">
      <w:pPr>
        <w:pStyle w:val="ugh"/>
        <w:numPr>
          <w:ilvl w:val="0"/>
          <w:numId w:val="21"/>
        </w:numPr>
      </w:pPr>
      <w:r w:rsidRPr="00E4665D">
        <w:t>Transferring files</w:t>
      </w:r>
    </w:p>
    <w:p w:rsidR="009F5F3A" w:rsidRPr="00E4665D" w:rsidRDefault="009F5F3A" w:rsidP="007E7AA3">
      <w:pPr>
        <w:pStyle w:val="ugh"/>
        <w:numPr>
          <w:ilvl w:val="0"/>
          <w:numId w:val="21"/>
        </w:numPr>
      </w:pPr>
      <w:r w:rsidRPr="00E4665D">
        <w:t>Managing files and directories</w:t>
      </w:r>
    </w:p>
    <w:p w:rsidR="007647B8" w:rsidRPr="00E4665D" w:rsidRDefault="009F5F3A" w:rsidP="007E7AA3">
      <w:pPr>
        <w:pStyle w:val="Heading1"/>
        <w:numPr>
          <w:ilvl w:val="0"/>
          <w:numId w:val="29"/>
        </w:numPr>
      </w:pPr>
      <w:proofErr w:type="spellStart"/>
      <w:r w:rsidRPr="00E4665D">
        <w:t>FlashFXP</w:t>
      </w:r>
      <w:proofErr w:type="spellEnd"/>
    </w:p>
    <w:p w:rsidR="009F5F3A" w:rsidRPr="00E4665D" w:rsidRDefault="009F5F3A" w:rsidP="007E7AA3">
      <w:pPr>
        <w:pStyle w:val="ugh"/>
        <w:numPr>
          <w:ilvl w:val="0"/>
          <w:numId w:val="22"/>
        </w:numPr>
      </w:pPr>
      <w:r w:rsidRPr="00E4665D">
        <w:t>Configuring accounts</w:t>
      </w:r>
    </w:p>
    <w:p w:rsidR="009F5F3A" w:rsidRPr="00E4665D" w:rsidRDefault="009F5F3A" w:rsidP="007E7AA3">
      <w:pPr>
        <w:pStyle w:val="ugh"/>
        <w:numPr>
          <w:ilvl w:val="0"/>
          <w:numId w:val="22"/>
        </w:numPr>
      </w:pPr>
      <w:r w:rsidRPr="00E4665D">
        <w:lastRenderedPageBreak/>
        <w:t>Transferring files</w:t>
      </w:r>
    </w:p>
    <w:p w:rsidR="009F5F3A" w:rsidRPr="00E4665D" w:rsidRDefault="009F5F3A" w:rsidP="007E7AA3">
      <w:pPr>
        <w:pStyle w:val="ugh"/>
        <w:numPr>
          <w:ilvl w:val="0"/>
          <w:numId w:val="22"/>
        </w:numPr>
      </w:pPr>
      <w:r w:rsidRPr="00E4665D">
        <w:t>Managing files and directories</w:t>
      </w:r>
    </w:p>
    <w:p w:rsidR="009F5F3A" w:rsidRPr="00E4665D" w:rsidRDefault="009F5F3A" w:rsidP="007E7AA3">
      <w:pPr>
        <w:pStyle w:val="Heading1"/>
        <w:numPr>
          <w:ilvl w:val="0"/>
          <w:numId w:val="29"/>
        </w:numPr>
      </w:pPr>
      <w:proofErr w:type="spellStart"/>
      <w:r w:rsidRPr="00E4665D">
        <w:t>LeechFTP</w:t>
      </w:r>
      <w:proofErr w:type="spellEnd"/>
    </w:p>
    <w:p w:rsidR="009F5F3A" w:rsidRPr="00E4665D" w:rsidRDefault="009F5F3A" w:rsidP="007E7AA3">
      <w:pPr>
        <w:pStyle w:val="ugh"/>
        <w:numPr>
          <w:ilvl w:val="0"/>
          <w:numId w:val="23"/>
        </w:numPr>
      </w:pPr>
      <w:r w:rsidRPr="00E4665D">
        <w:t>Configuring accounts</w:t>
      </w:r>
    </w:p>
    <w:p w:rsidR="009F5F3A" w:rsidRPr="00E4665D" w:rsidRDefault="009F5F3A" w:rsidP="007E7AA3">
      <w:pPr>
        <w:pStyle w:val="ugh"/>
        <w:numPr>
          <w:ilvl w:val="0"/>
          <w:numId w:val="23"/>
        </w:numPr>
      </w:pPr>
      <w:r w:rsidRPr="00E4665D">
        <w:t>Transferring files</w:t>
      </w:r>
    </w:p>
    <w:p w:rsidR="009F5F3A" w:rsidRPr="00E4665D" w:rsidRDefault="009F5F3A" w:rsidP="007E7AA3">
      <w:pPr>
        <w:pStyle w:val="ugh"/>
        <w:numPr>
          <w:ilvl w:val="0"/>
          <w:numId w:val="23"/>
        </w:numPr>
      </w:pPr>
      <w:r w:rsidRPr="00E4665D">
        <w:t>Managing files and directories</w:t>
      </w:r>
    </w:p>
    <w:p w:rsidR="009F5F3A" w:rsidRPr="00E4665D" w:rsidRDefault="009F5F3A" w:rsidP="007E7AA3">
      <w:pPr>
        <w:pStyle w:val="Heading1"/>
        <w:numPr>
          <w:ilvl w:val="0"/>
          <w:numId w:val="29"/>
        </w:numPr>
      </w:pPr>
      <w:proofErr w:type="spellStart"/>
      <w:r w:rsidRPr="00E4665D">
        <w:t>SmartFTP</w:t>
      </w:r>
      <w:proofErr w:type="spellEnd"/>
    </w:p>
    <w:p w:rsidR="009F5F3A" w:rsidRPr="00E4665D" w:rsidRDefault="009F5F3A" w:rsidP="007E7AA3">
      <w:pPr>
        <w:pStyle w:val="ugh"/>
        <w:numPr>
          <w:ilvl w:val="0"/>
          <w:numId w:val="24"/>
        </w:numPr>
      </w:pPr>
      <w:r w:rsidRPr="00E4665D">
        <w:t>Configuring accounts</w:t>
      </w:r>
    </w:p>
    <w:p w:rsidR="009F5F3A" w:rsidRPr="00E4665D" w:rsidRDefault="009F5F3A" w:rsidP="007E7AA3">
      <w:pPr>
        <w:pStyle w:val="ugh"/>
        <w:numPr>
          <w:ilvl w:val="0"/>
          <w:numId w:val="24"/>
        </w:numPr>
      </w:pPr>
      <w:r w:rsidRPr="00E4665D">
        <w:t>Transferring files</w:t>
      </w:r>
    </w:p>
    <w:p w:rsidR="009F5F3A" w:rsidRPr="00E4665D" w:rsidRDefault="005558AE" w:rsidP="007E7AA3">
      <w:pPr>
        <w:pStyle w:val="ugh"/>
        <w:numPr>
          <w:ilvl w:val="0"/>
          <w:numId w:val="24"/>
        </w:numPr>
      </w:pPr>
      <w:r w:rsidRPr="00E4665D">
        <w:t>Managing files and directories</w:t>
      </w:r>
    </w:p>
    <w:p w:rsidR="005558AE" w:rsidRPr="00E4665D" w:rsidRDefault="005558AE" w:rsidP="007E7AA3">
      <w:pPr>
        <w:pStyle w:val="Heading1"/>
        <w:numPr>
          <w:ilvl w:val="0"/>
          <w:numId w:val="29"/>
        </w:numPr>
      </w:pPr>
      <w:proofErr w:type="spellStart"/>
      <w:r w:rsidRPr="00E4665D">
        <w:t>WinSCP</w:t>
      </w:r>
      <w:proofErr w:type="spellEnd"/>
    </w:p>
    <w:p w:rsidR="005558AE" w:rsidRPr="00E4665D" w:rsidRDefault="005558AE" w:rsidP="007E7AA3">
      <w:pPr>
        <w:pStyle w:val="ugh"/>
        <w:numPr>
          <w:ilvl w:val="0"/>
          <w:numId w:val="25"/>
        </w:numPr>
      </w:pPr>
      <w:r w:rsidRPr="00E4665D">
        <w:t>Configuring stored sessions</w:t>
      </w:r>
    </w:p>
    <w:p w:rsidR="005558AE" w:rsidRPr="00E4665D" w:rsidRDefault="005558AE" w:rsidP="007E7AA3">
      <w:pPr>
        <w:pStyle w:val="ugh"/>
        <w:numPr>
          <w:ilvl w:val="0"/>
          <w:numId w:val="25"/>
        </w:numPr>
      </w:pPr>
      <w:r w:rsidRPr="00E4665D">
        <w:t>Transferring files</w:t>
      </w:r>
    </w:p>
    <w:p w:rsidR="005558AE" w:rsidRPr="00E4665D" w:rsidRDefault="005558AE" w:rsidP="007E7AA3">
      <w:pPr>
        <w:pStyle w:val="ugh"/>
        <w:numPr>
          <w:ilvl w:val="0"/>
          <w:numId w:val="25"/>
        </w:numPr>
      </w:pPr>
      <w:r w:rsidRPr="00E4665D">
        <w:t>Managing files and directories</w:t>
      </w:r>
    </w:p>
    <w:p w:rsidR="005558AE" w:rsidRPr="00E4665D" w:rsidRDefault="005558AE" w:rsidP="007E7AA3">
      <w:pPr>
        <w:pStyle w:val="Heading1"/>
        <w:numPr>
          <w:ilvl w:val="0"/>
          <w:numId w:val="29"/>
        </w:numPr>
      </w:pPr>
      <w:r w:rsidRPr="00E4665D">
        <w:t>WS_FTP</w:t>
      </w:r>
    </w:p>
    <w:p w:rsidR="001B5C0D" w:rsidRPr="00E4665D" w:rsidRDefault="005558AE" w:rsidP="007E7AA3">
      <w:pPr>
        <w:pStyle w:val="ugh"/>
        <w:numPr>
          <w:ilvl w:val="0"/>
          <w:numId w:val="26"/>
        </w:numPr>
      </w:pPr>
      <w:r w:rsidRPr="00E4665D">
        <w:t>Configuring accounts</w:t>
      </w:r>
    </w:p>
    <w:p w:rsidR="005558AE" w:rsidRPr="00E4665D" w:rsidRDefault="005558AE" w:rsidP="007E7AA3">
      <w:pPr>
        <w:pStyle w:val="ugh"/>
        <w:numPr>
          <w:ilvl w:val="0"/>
          <w:numId w:val="26"/>
        </w:numPr>
      </w:pPr>
      <w:r w:rsidRPr="00E4665D">
        <w:t>Transferring files</w:t>
      </w:r>
    </w:p>
    <w:p w:rsidR="005558AE" w:rsidRPr="00E4665D" w:rsidRDefault="005558AE" w:rsidP="007E7AA3">
      <w:pPr>
        <w:pStyle w:val="ugh"/>
        <w:numPr>
          <w:ilvl w:val="0"/>
          <w:numId w:val="26"/>
        </w:numPr>
      </w:pPr>
      <w:r w:rsidRPr="00E4665D">
        <w:t>Managing files and directories</w:t>
      </w:r>
    </w:p>
    <w:p w:rsidR="005558AE" w:rsidRPr="00E4665D" w:rsidRDefault="005558AE" w:rsidP="007E7AA3">
      <w:pPr>
        <w:pStyle w:val="Heading1"/>
        <w:numPr>
          <w:ilvl w:val="0"/>
          <w:numId w:val="29"/>
        </w:numPr>
      </w:pPr>
      <w:r w:rsidRPr="00E4665D">
        <w:t>Gallery</w:t>
      </w:r>
    </w:p>
    <w:p w:rsidR="005558AE" w:rsidRPr="00E4665D" w:rsidRDefault="005558AE" w:rsidP="007E7AA3">
      <w:pPr>
        <w:pStyle w:val="ugh"/>
        <w:numPr>
          <w:ilvl w:val="0"/>
          <w:numId w:val="27"/>
        </w:numPr>
      </w:pPr>
      <w:r w:rsidRPr="00E4665D">
        <w:t xml:space="preserve">Installing Gallery via </w:t>
      </w:r>
      <w:proofErr w:type="spellStart"/>
      <w:r w:rsidRPr="00E4665D">
        <w:t>Fantastico</w:t>
      </w:r>
      <w:proofErr w:type="spellEnd"/>
    </w:p>
    <w:p w:rsidR="005558AE" w:rsidRPr="00E4665D" w:rsidRDefault="005558AE" w:rsidP="007E7AA3">
      <w:pPr>
        <w:pStyle w:val="ugh"/>
        <w:numPr>
          <w:ilvl w:val="0"/>
          <w:numId w:val="27"/>
        </w:numPr>
      </w:pPr>
      <w:r w:rsidRPr="00E4665D">
        <w:t>Installing Gallery manually</w:t>
      </w:r>
    </w:p>
    <w:p w:rsidR="005558AE" w:rsidRPr="00E4665D" w:rsidRDefault="005558AE" w:rsidP="007E7AA3">
      <w:pPr>
        <w:pStyle w:val="ugh"/>
        <w:numPr>
          <w:ilvl w:val="0"/>
          <w:numId w:val="27"/>
        </w:numPr>
      </w:pPr>
      <w:r w:rsidRPr="00E4665D">
        <w:t>Editing admin settings</w:t>
      </w:r>
    </w:p>
    <w:p w:rsidR="005558AE" w:rsidRPr="00E4665D" w:rsidRDefault="005558AE" w:rsidP="007E7AA3">
      <w:pPr>
        <w:pStyle w:val="ugh"/>
        <w:numPr>
          <w:ilvl w:val="0"/>
          <w:numId w:val="27"/>
        </w:numPr>
      </w:pPr>
      <w:r w:rsidRPr="00E4665D">
        <w:t>Editing your account information</w:t>
      </w:r>
    </w:p>
    <w:p w:rsidR="005558AE" w:rsidRPr="00E4665D" w:rsidRDefault="005558AE" w:rsidP="007E7AA3">
      <w:pPr>
        <w:pStyle w:val="ugh"/>
        <w:numPr>
          <w:ilvl w:val="0"/>
          <w:numId w:val="27"/>
        </w:numPr>
      </w:pPr>
      <w:r w:rsidRPr="00E4665D">
        <w:t>Changing your password</w:t>
      </w:r>
    </w:p>
    <w:p w:rsidR="005558AE" w:rsidRPr="00E4665D" w:rsidRDefault="005558AE" w:rsidP="007E7AA3">
      <w:pPr>
        <w:pStyle w:val="ugh"/>
        <w:numPr>
          <w:ilvl w:val="0"/>
          <w:numId w:val="27"/>
        </w:numPr>
      </w:pPr>
      <w:r w:rsidRPr="00E4665D">
        <w:t>Managing users</w:t>
      </w:r>
    </w:p>
    <w:p w:rsidR="005558AE" w:rsidRPr="00E4665D" w:rsidRDefault="005558AE" w:rsidP="007E7AA3">
      <w:pPr>
        <w:pStyle w:val="ugh"/>
        <w:numPr>
          <w:ilvl w:val="0"/>
          <w:numId w:val="27"/>
        </w:numPr>
      </w:pPr>
      <w:r w:rsidRPr="00E4665D">
        <w:t>Creating albums</w:t>
      </w:r>
    </w:p>
    <w:p w:rsidR="005558AE" w:rsidRPr="00E4665D" w:rsidRDefault="005558AE" w:rsidP="007E7AA3">
      <w:pPr>
        <w:pStyle w:val="ugh"/>
        <w:numPr>
          <w:ilvl w:val="0"/>
          <w:numId w:val="27"/>
        </w:numPr>
      </w:pPr>
      <w:r w:rsidRPr="00E4665D">
        <w:t>Editing album properties</w:t>
      </w:r>
    </w:p>
    <w:p w:rsidR="005558AE" w:rsidRPr="00E4665D" w:rsidRDefault="005558AE" w:rsidP="007E7AA3">
      <w:pPr>
        <w:pStyle w:val="ugh"/>
        <w:numPr>
          <w:ilvl w:val="0"/>
          <w:numId w:val="27"/>
        </w:numPr>
      </w:pPr>
      <w:r w:rsidRPr="00E4665D">
        <w:t>Managing album properties</w:t>
      </w:r>
    </w:p>
    <w:p w:rsidR="005558AE" w:rsidRPr="00E4665D" w:rsidRDefault="005558AE" w:rsidP="007E7AA3">
      <w:pPr>
        <w:pStyle w:val="ugh"/>
        <w:numPr>
          <w:ilvl w:val="0"/>
          <w:numId w:val="27"/>
        </w:numPr>
      </w:pPr>
      <w:r w:rsidRPr="00E4665D">
        <w:t>Adding photos</w:t>
      </w:r>
    </w:p>
    <w:p w:rsidR="005558AE" w:rsidRPr="00E4665D" w:rsidRDefault="005558AE" w:rsidP="007E7AA3">
      <w:pPr>
        <w:pStyle w:val="ugh"/>
        <w:numPr>
          <w:ilvl w:val="0"/>
          <w:numId w:val="27"/>
        </w:numPr>
      </w:pPr>
      <w:r w:rsidRPr="00E4665D">
        <w:t>Editing photos</w:t>
      </w:r>
    </w:p>
    <w:p w:rsidR="005558AE" w:rsidRPr="00E4665D" w:rsidRDefault="00C03715" w:rsidP="007E7AA3">
      <w:pPr>
        <w:pStyle w:val="Heading1"/>
        <w:numPr>
          <w:ilvl w:val="0"/>
          <w:numId w:val="29"/>
        </w:numPr>
      </w:pPr>
      <w:r w:rsidRPr="00C03715">
        <w:rPr>
          <w:u w:val="none"/>
        </w:rPr>
        <w:lastRenderedPageBreak/>
        <w:t xml:space="preserve"> </w:t>
      </w:r>
      <w:r w:rsidR="005558AE" w:rsidRPr="00E4665D">
        <w:t>Miscellaneous</w:t>
      </w:r>
    </w:p>
    <w:p w:rsidR="001C120C" w:rsidRPr="00E4665D" w:rsidRDefault="005558AE" w:rsidP="007E7AA3">
      <w:pPr>
        <w:pStyle w:val="ugh"/>
        <w:numPr>
          <w:ilvl w:val="0"/>
          <w:numId w:val="28"/>
        </w:numPr>
      </w:pPr>
      <w:r w:rsidRPr="00E4665D">
        <w:t xml:space="preserve">Using </w:t>
      </w:r>
      <w:proofErr w:type="spellStart"/>
      <w:r w:rsidRPr="00E4665D">
        <w:t>FormMail</w:t>
      </w:r>
      <w:proofErr w:type="spellEnd"/>
    </w:p>
    <w:sectPr w:rsidR="001C120C" w:rsidRPr="00E4665D" w:rsidSect="00EF34D7">
      <w:footerReference w:type="default" r:id="rId3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6D" w:rsidRDefault="00907D6D" w:rsidP="00013BFB">
      <w:pPr>
        <w:spacing w:after="0" w:line="240" w:lineRule="auto"/>
      </w:pPr>
      <w:r>
        <w:separator/>
      </w:r>
    </w:p>
  </w:endnote>
  <w:endnote w:type="continuationSeparator" w:id="0">
    <w:p w:rsidR="00907D6D" w:rsidRDefault="00907D6D" w:rsidP="0001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0C" w:rsidRPr="007A545D" w:rsidRDefault="007A545D">
    <w:pPr>
      <w:pStyle w:val="Footer"/>
    </w:pPr>
    <w:r>
      <w:rPr>
        <w:noProof/>
      </w:rPr>
      <w:drawing>
        <wp:inline distT="0" distB="0" distL="0" distR="0" wp14:anchorId="655710B8" wp14:editId="58295CD3">
          <wp:extent cx="219456" cy="219456"/>
          <wp:effectExtent l="0" t="0" r="9525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Logos | Graphics | Domains | Web Hosting | Web</w:t>
    </w:r>
    <w:r w:rsidRPr="007A545D">
      <w:t xml:space="preserve"> Developm</w:t>
    </w:r>
    <w:r>
      <w:t>ent | SEO | Social Media Marketing</w:t>
    </w:r>
    <w:r>
      <w:rPr>
        <w:noProof/>
      </w:rPr>
      <w:drawing>
        <wp:inline distT="0" distB="0" distL="0" distR="0" wp14:anchorId="4F528545" wp14:editId="2BCF88CD">
          <wp:extent cx="219456" cy="219456"/>
          <wp:effectExtent l="0" t="0" r="9525" b="952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3BFB" w:rsidRDefault="00013B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6D" w:rsidRDefault="00907D6D" w:rsidP="00013BFB">
      <w:pPr>
        <w:spacing w:after="0" w:line="240" w:lineRule="auto"/>
      </w:pPr>
      <w:r>
        <w:separator/>
      </w:r>
    </w:p>
  </w:footnote>
  <w:footnote w:type="continuationSeparator" w:id="0">
    <w:p w:rsidR="00907D6D" w:rsidRDefault="00907D6D" w:rsidP="00013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44F"/>
    <w:multiLevelType w:val="hybridMultilevel"/>
    <w:tmpl w:val="68225BEE"/>
    <w:lvl w:ilvl="0" w:tplc="54D4E37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21B57"/>
    <w:multiLevelType w:val="hybridMultilevel"/>
    <w:tmpl w:val="1AFCB344"/>
    <w:lvl w:ilvl="0" w:tplc="370C4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01F91"/>
    <w:multiLevelType w:val="hybridMultilevel"/>
    <w:tmpl w:val="509024EC"/>
    <w:lvl w:ilvl="0" w:tplc="D090E0FE">
      <w:start w:val="1"/>
      <w:numFmt w:val="decimal"/>
      <w:pStyle w:val="ug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0D"/>
    <w:rsid w:val="00013BFB"/>
    <w:rsid w:val="000A3E2D"/>
    <w:rsid w:val="001A5DC2"/>
    <w:rsid w:val="001B5C0D"/>
    <w:rsid w:val="001C120C"/>
    <w:rsid w:val="001C7426"/>
    <w:rsid w:val="00224031"/>
    <w:rsid w:val="002414DB"/>
    <w:rsid w:val="002B7956"/>
    <w:rsid w:val="002F55A3"/>
    <w:rsid w:val="00325761"/>
    <w:rsid w:val="003258A8"/>
    <w:rsid w:val="003A01CE"/>
    <w:rsid w:val="003D181F"/>
    <w:rsid w:val="003F34CE"/>
    <w:rsid w:val="00412BD5"/>
    <w:rsid w:val="005558AE"/>
    <w:rsid w:val="007647B8"/>
    <w:rsid w:val="0078751E"/>
    <w:rsid w:val="007A545D"/>
    <w:rsid w:val="007B1F7B"/>
    <w:rsid w:val="007E7AA3"/>
    <w:rsid w:val="0089623F"/>
    <w:rsid w:val="00907D6D"/>
    <w:rsid w:val="00974223"/>
    <w:rsid w:val="0097745F"/>
    <w:rsid w:val="009F5F3A"/>
    <w:rsid w:val="00A52F69"/>
    <w:rsid w:val="00B616DC"/>
    <w:rsid w:val="00BA28D6"/>
    <w:rsid w:val="00C03715"/>
    <w:rsid w:val="00C5095C"/>
    <w:rsid w:val="00CA7356"/>
    <w:rsid w:val="00CC6807"/>
    <w:rsid w:val="00CE4E98"/>
    <w:rsid w:val="00D92D06"/>
    <w:rsid w:val="00E4665D"/>
    <w:rsid w:val="00E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8A8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B5C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58A8"/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8A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258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58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A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58A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258A8"/>
    <w:rPr>
      <w:rFonts w:eastAsiaTheme="majorEastAsia" w:cstheme="majorBidi"/>
      <w:b/>
      <w:color w:val="000000" w:themeColor="text1"/>
      <w:spacing w:val="5"/>
      <w:kern w:val="28"/>
      <w:sz w:val="40"/>
      <w:szCs w:val="40"/>
    </w:rPr>
  </w:style>
  <w:style w:type="paragraph" w:customStyle="1" w:styleId="ugh">
    <w:name w:val="ugh"/>
    <w:basedOn w:val="ListParagraph"/>
    <w:link w:val="ughChar"/>
    <w:qFormat/>
    <w:rsid w:val="001C7426"/>
    <w:pPr>
      <w:numPr>
        <w:numId w:val="1"/>
      </w:numPr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13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C7426"/>
  </w:style>
  <w:style w:type="character" w:customStyle="1" w:styleId="ughChar">
    <w:name w:val="ugh Char"/>
    <w:basedOn w:val="ListParagraphChar"/>
    <w:link w:val="ugh"/>
    <w:rsid w:val="001C7426"/>
    <w:rPr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013BFB"/>
  </w:style>
  <w:style w:type="paragraph" w:styleId="Footer">
    <w:name w:val="footer"/>
    <w:basedOn w:val="Normal"/>
    <w:link w:val="FooterChar"/>
    <w:uiPriority w:val="99"/>
    <w:unhideWhenUsed/>
    <w:rsid w:val="00013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8A8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B5C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58A8"/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8A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258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58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A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58A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258A8"/>
    <w:rPr>
      <w:rFonts w:eastAsiaTheme="majorEastAsia" w:cstheme="majorBidi"/>
      <w:b/>
      <w:color w:val="000000" w:themeColor="text1"/>
      <w:spacing w:val="5"/>
      <w:kern w:val="28"/>
      <w:sz w:val="40"/>
      <w:szCs w:val="40"/>
    </w:rPr>
  </w:style>
  <w:style w:type="paragraph" w:customStyle="1" w:styleId="ugh">
    <w:name w:val="ugh"/>
    <w:basedOn w:val="ListParagraph"/>
    <w:link w:val="ughChar"/>
    <w:qFormat/>
    <w:rsid w:val="001C7426"/>
    <w:pPr>
      <w:numPr>
        <w:numId w:val="1"/>
      </w:numPr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13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C7426"/>
  </w:style>
  <w:style w:type="character" w:customStyle="1" w:styleId="ughChar">
    <w:name w:val="ugh Char"/>
    <w:basedOn w:val="ListParagraphChar"/>
    <w:link w:val="ugh"/>
    <w:rsid w:val="001C7426"/>
    <w:rPr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013BFB"/>
  </w:style>
  <w:style w:type="paragraph" w:styleId="Footer">
    <w:name w:val="footer"/>
    <w:basedOn w:val="Normal"/>
    <w:link w:val="FooterChar"/>
    <w:uiPriority w:val="99"/>
    <w:unhideWhenUsed/>
    <w:rsid w:val="00013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ages/Impact-Social-Media/192385760849206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us.google.com/u/0/b/112720536143524208087/112720536143524208087/about" TargetMode="External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linkedin.com/company/3304735?trk=tyah" TargetMode="External"/><Relationship Id="rId25" Type="http://schemas.openxmlformats.org/officeDocument/2006/relationships/hyperlink" Target="http://impactsocialmedia.tumblr.com" TargetMode="External"/><Relationship Id="rId33" Type="http://schemas.openxmlformats.org/officeDocument/2006/relationships/hyperlink" Target="https://myspace.com/impactsocialmedi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://wanelo.com/impactsocialmed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pactsocialmedia.net/wp-login.php?action=register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witter.com/ImpactSocialMe1" TargetMode="External"/><Relationship Id="rId23" Type="http://schemas.openxmlformats.org/officeDocument/2006/relationships/hyperlink" Target="http://impactsocialmedia.wordpress.com/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://impacthelp.impactsocialmedia.net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youtube.com/channel/UCWNreMKSwesxuu73OOq4cwA" TargetMode="External"/><Relationship Id="rId31" Type="http://schemas.openxmlformats.org/officeDocument/2006/relationships/hyperlink" Target="http://www.plurk.com/impactsocialmed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pactsocialmedia.net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://pinterest.com/impactsocialme1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://www.impactsocialmedia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CA0C-1FAD-438B-AE14-2101178D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09-17T22:53:00Z</dcterms:created>
  <dcterms:modified xsi:type="dcterms:W3CDTF">2013-09-17T22:53:00Z</dcterms:modified>
</cp:coreProperties>
</file>